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BA91" w14:textId="77777777" w:rsidR="00067039" w:rsidRPr="00397BCE" w:rsidRDefault="00067039" w:rsidP="00067039">
      <w:pPr>
        <w:tabs>
          <w:tab w:val="left" w:pos="1440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03AE2339" w14:textId="77777777" w:rsidR="00067039" w:rsidRPr="00397BCE" w:rsidRDefault="00067039" w:rsidP="0006703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97BC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397BCE">
        <w:rPr>
          <w:rFonts w:ascii="TH Sarabun New" w:hAnsi="TH Sarabun New" w:cs="TH Sarabun New"/>
          <w:b/>
          <w:bCs/>
          <w:sz w:val="40"/>
          <w:szCs w:val="40"/>
        </w:rPr>
        <w:t>4</w:t>
      </w:r>
    </w:p>
    <w:p w14:paraId="4A89ED51" w14:textId="77777777" w:rsidR="00067039" w:rsidRPr="00397BCE" w:rsidRDefault="00067039" w:rsidP="0006703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397BCE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การวิเคราะห์และออกแบบระบบ </w:t>
      </w:r>
    </w:p>
    <w:p w14:paraId="28620B54" w14:textId="77777777" w:rsidR="00067039" w:rsidRDefault="00067039" w:rsidP="00067039">
      <w:pPr>
        <w:pStyle w:val="NormalWeb"/>
        <w:spacing w:before="0" w:beforeAutospacing="0" w:after="0" w:afterAutospacing="0"/>
        <w:jc w:val="both"/>
        <w:rPr>
          <w:rStyle w:val="apple-tab-span"/>
          <w:rFonts w:ascii="TH Sarabun New" w:hAnsi="TH Sarabun New" w:cs="TH Sarabun New"/>
          <w:color w:val="000000"/>
          <w:sz w:val="32"/>
          <w:szCs w:val="32"/>
        </w:rPr>
      </w:pPr>
      <w:r w:rsidRPr="007C6F34">
        <w:rPr>
          <w:rFonts w:ascii="TH Sarabun New" w:hAnsi="TH Sarabun New" w:cs="TH Sarabun New"/>
          <w:color w:val="000000"/>
          <w:sz w:val="32"/>
          <w:szCs w:val="32"/>
        </w:rPr>
        <w:t> </w:t>
      </w:r>
      <w:r w:rsidRPr="007C6F34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</w:p>
    <w:p w14:paraId="54595341" w14:textId="77777777" w:rsidR="00067039" w:rsidRPr="007C6F34" w:rsidRDefault="00067039" w:rsidP="00067039">
      <w:pPr>
        <w:spacing w:after="0" w:line="240" w:lineRule="auto"/>
        <w:rPr>
          <w:rFonts w:ascii="TH Sarabun New" w:hAnsi="TH Sarabun New" w:cs="TH Sarabun New"/>
          <w:b/>
          <w:bCs/>
          <w:sz w:val="48"/>
          <w:szCs w:val="48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Pr="007C6F34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พัฒนาโครงงาน เรื่อง </w:t>
      </w:r>
      <w:r w:rsidRPr="007C6F34">
        <w:rPr>
          <w:rFonts w:ascii="TH Sarabun New" w:eastAsia="Sarabun" w:hAnsi="TH Sarabun New" w:cs="TH Sarabun New" w:hint="cs"/>
          <w:sz w:val="32"/>
          <w:szCs w:val="32"/>
          <w:cs/>
        </w:rPr>
        <w:t>การทดสอบอัตโนมัติสำหรับระบบเว็บแอพพลิเคชั่นการจัดการควบคุมต้นทุนโครงการก่อสร้าง</w:t>
      </w:r>
      <w:r w:rsidRPr="007C6F34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Pr="007C6F34">
        <w:rPr>
          <w:rFonts w:ascii="TH Sarabun New" w:hAnsi="TH Sarabun New" w:cs="TH Sarabun New"/>
          <w:color w:val="000000"/>
          <w:sz w:val="32"/>
          <w:szCs w:val="32"/>
          <w:cs/>
        </w:rPr>
        <w:t>มีการวิเคราะห์ออกแบบระบบ</w:t>
      </w:r>
      <w:r>
        <w:rPr>
          <w:rFonts w:ascii="TH Sarabun New" w:hAnsi="TH Sarabun New" w:cs="TH Sarabun New"/>
          <w:color w:val="000000"/>
          <w:sz w:val="32"/>
          <w:szCs w:val="32"/>
        </w:rPr>
        <w:t xml:space="preserve"> (System Analysis) </w:t>
      </w:r>
      <w:r w:rsidRPr="007C6F34">
        <w:rPr>
          <w:rFonts w:ascii="TH Sarabun New" w:hAnsi="TH Sarabun New" w:cs="TH Sarabun New"/>
          <w:color w:val="000000"/>
          <w:sz w:val="32"/>
          <w:szCs w:val="32"/>
          <w:cs/>
        </w:rPr>
        <w:t>ซึ่งเป็นการศึกษางานเพื่อออกแบบระบบการทำงาน สิ่งที่ต้องการปรับปรุงและแก้ไขงานให้มีทิศทางที่ดีขึ้น โดยมีขั้นตอนการวิเคราะห์ระบบ ดังนี้</w:t>
      </w:r>
      <w:r w:rsidRPr="007C6F34">
        <w:rPr>
          <w:rFonts w:ascii="TH Sarabun New" w:hAnsi="TH Sarabun New" w:cs="TH Sarabun New"/>
          <w:color w:val="000000"/>
          <w:sz w:val="32"/>
          <w:szCs w:val="32"/>
        </w:rPr>
        <w:t> </w:t>
      </w:r>
    </w:p>
    <w:p w14:paraId="01DBD83B" w14:textId="77777777" w:rsidR="00067039" w:rsidRPr="00505771" w:rsidRDefault="00067039" w:rsidP="00067039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</w:p>
    <w:p w14:paraId="6A030D52" w14:textId="77777777" w:rsidR="00067039" w:rsidRPr="00505771" w:rsidRDefault="00067039" w:rsidP="00067039">
      <w:pPr>
        <w:rPr>
          <w:rFonts w:ascii="TH Sarabun New" w:hAnsi="TH Sarabun New" w:cs="TH Sarabun New"/>
          <w:b/>
          <w:bCs/>
          <w:sz w:val="36"/>
          <w:szCs w:val="36"/>
        </w:rPr>
      </w:pPr>
      <w:r w:rsidRPr="00505771">
        <w:rPr>
          <w:rFonts w:ascii="TH Sarabun New" w:hAnsi="TH Sarabun New" w:cs="TH Sarabun New"/>
          <w:b/>
          <w:bCs/>
          <w:sz w:val="36"/>
          <w:szCs w:val="36"/>
        </w:rPr>
        <w:t xml:space="preserve">4.1 </w:t>
      </w:r>
      <w:r w:rsidRPr="00505771">
        <w:rPr>
          <w:rFonts w:ascii="TH Sarabun New" w:hAnsi="TH Sarabun New" w:cs="TH Sarabun New"/>
          <w:b/>
          <w:bCs/>
          <w:sz w:val="36"/>
          <w:szCs w:val="36"/>
          <w:cs/>
        </w:rPr>
        <w:t>การวิเคราะห์ระบบ</w:t>
      </w:r>
    </w:p>
    <w:p w14:paraId="12230458" w14:textId="77777777" w:rsidR="00067039" w:rsidRDefault="00067039" w:rsidP="00067039">
      <w:pPr>
        <w:rPr>
          <w:rFonts w:ascii="TH Sarabun New" w:hAnsi="TH Sarabun New" w:cs="TH Sarabun New"/>
          <w:sz w:val="32"/>
          <w:szCs w:val="32"/>
        </w:rPr>
      </w:pPr>
      <w:r w:rsidRPr="00505771">
        <w:rPr>
          <w:rFonts w:ascii="TH Sarabun New" w:hAnsi="TH Sarabun New" w:cs="TH Sarabun New"/>
        </w:rPr>
        <w:tab/>
      </w:r>
      <w:bookmarkStart w:id="0" w:name="_Hlk144389746"/>
      <w:r w:rsidRPr="00A97B80">
        <w:rPr>
          <w:rFonts w:ascii="TH Sarabun New" w:hAnsi="TH Sarabun New" w:cs="TH Sarabun New"/>
          <w:sz w:val="32"/>
          <w:szCs w:val="32"/>
          <w:cs/>
        </w:rPr>
        <w:t>การทดสอบระบบ</w:t>
      </w:r>
      <w:r w:rsidRPr="007C6F34">
        <w:rPr>
          <w:rFonts w:ascii="TH Sarabun New" w:eastAsia="Sarabun" w:hAnsi="TH Sarabun New" w:cs="TH Sarabun New" w:hint="cs"/>
          <w:sz w:val="32"/>
          <w:szCs w:val="32"/>
          <w:cs/>
        </w:rPr>
        <w:t>การจัดการควบคุมต้นทุนโครงการก่อสร้าง</w:t>
      </w:r>
      <w:r w:rsidRPr="007C6F34">
        <w:rPr>
          <w:rFonts w:ascii="TH Sarabun New" w:hAnsi="TH Sarabun New" w:cs="TH Sarabun New"/>
          <w:sz w:val="40"/>
          <w:szCs w:val="40"/>
          <w:cs/>
        </w:rPr>
        <w:t xml:space="preserve"> </w:t>
      </w:r>
      <w:bookmarkEnd w:id="0"/>
      <w:r w:rsidRPr="00A97B80">
        <w:rPr>
          <w:rFonts w:ascii="TH Sarabun New" w:hAnsi="TH Sarabun New" w:cs="TH Sarabun New"/>
          <w:sz w:val="32"/>
          <w:szCs w:val="32"/>
          <w:cs/>
        </w:rPr>
        <w:t>และกระบวนการบันทึกค่าใช้จ่าย ระบบที่เหมาะสมสำหรับการทดสอ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ขั้นตอนในการทดสอบ </w:t>
      </w:r>
      <w:r w:rsidRPr="00A97B80">
        <w:rPr>
          <w:rFonts w:ascii="TH Sarabun New" w:hAnsi="TH Sarabun New" w:cs="TH Sarabun New"/>
          <w:sz w:val="32"/>
          <w:szCs w:val="32"/>
          <w:cs/>
        </w:rPr>
        <w:t>คื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97B80">
        <w:rPr>
          <w:rFonts w:ascii="TH Sarabun New" w:hAnsi="TH Sarabun New" w:cs="TH Sarabun New"/>
          <w:sz w:val="32"/>
          <w:szCs w:val="32"/>
          <w:cs/>
        </w:rPr>
        <w:t>ระบบการทดสอบแบบอัตโนมัติ (</w:t>
      </w:r>
      <w:r w:rsidRPr="00A97B80">
        <w:rPr>
          <w:rFonts w:ascii="TH Sarabun New" w:hAnsi="TH Sarabun New" w:cs="TH Sarabun New"/>
          <w:sz w:val="32"/>
          <w:szCs w:val="32"/>
        </w:rPr>
        <w:t xml:space="preserve">Automated Testing) </w:t>
      </w:r>
      <w:r w:rsidRPr="00A97B80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646A709E" w14:textId="77777777" w:rsidR="00067039" w:rsidRDefault="00067039" w:rsidP="00067039">
      <w:pPr>
        <w:rPr>
          <w:rFonts w:ascii="TH Sarabun New" w:hAnsi="TH Sarabun New" w:cs="TH Sarabun New"/>
          <w:sz w:val="32"/>
          <w:szCs w:val="32"/>
        </w:rPr>
      </w:pPr>
      <w:r w:rsidRPr="00A97B8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1.1</w:t>
      </w:r>
      <w:r w:rsidRPr="00A97B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97B80">
        <w:rPr>
          <w:rFonts w:ascii="TH Sarabun New" w:hAnsi="TH Sarabun New" w:cs="TH Sarabun New"/>
          <w:b/>
          <w:bCs/>
          <w:sz w:val="32"/>
          <w:szCs w:val="32"/>
          <w:cs/>
        </w:rPr>
        <w:t>ระบบการจัดการควบคุมต้นทุนโครงการก่อสร้าง</w:t>
      </w:r>
      <w:r w:rsidRPr="00A97B80">
        <w:rPr>
          <w:rFonts w:ascii="TH Sarabun New" w:hAnsi="TH Sarabun New" w:cs="TH Sarabun New"/>
          <w:sz w:val="32"/>
          <w:szCs w:val="32"/>
          <w:cs/>
        </w:rPr>
        <w:t xml:space="preserve"> เป็นระบบที่ใช้ในการบันทึกและจัดเก็บข้อมูลเกี่ยวกับค่าใช้จ่ายที่เกี่ยวข้องกับโครงการก่อสร้าง รวมถึงค่าวัสดุที่ใช้ในการก่อสร้าง ค่าแรงงานที่ใช้จ้าง ค่าใช้จ่ายในการจัดหาวัสดุ ค่าใช้จ่ายเพิ่มเติม เป็นต้น</w:t>
      </w:r>
    </w:p>
    <w:p w14:paraId="626F56A1" w14:textId="77777777" w:rsidR="00067039" w:rsidRPr="00A97B80" w:rsidRDefault="00067039" w:rsidP="0006703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1.2</w:t>
      </w:r>
      <w:r w:rsidRPr="00A97B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97B80">
        <w:rPr>
          <w:rFonts w:ascii="TH Sarabun New" w:hAnsi="TH Sarabun New" w:cs="TH Sarabun New"/>
          <w:b/>
          <w:bCs/>
          <w:sz w:val="32"/>
          <w:szCs w:val="32"/>
          <w:cs/>
        </w:rPr>
        <w:t>การทดสอบแบบอัตโนมัติ (</w:t>
      </w:r>
      <w:r w:rsidRPr="00A97B80">
        <w:rPr>
          <w:rFonts w:ascii="TH Sarabun New" w:hAnsi="TH Sarabun New" w:cs="TH Sarabun New"/>
          <w:b/>
          <w:bCs/>
          <w:sz w:val="32"/>
          <w:szCs w:val="32"/>
        </w:rPr>
        <w:t>Automated Testing)</w:t>
      </w:r>
      <w:r w:rsidRPr="00A97B80">
        <w:rPr>
          <w:rFonts w:ascii="TH Sarabun New" w:hAnsi="TH Sarabun New" w:cs="TH Sarabun New"/>
          <w:sz w:val="32"/>
          <w:szCs w:val="32"/>
        </w:rPr>
        <w:t xml:space="preserve"> </w:t>
      </w:r>
      <w:r w:rsidRPr="00A97B80">
        <w:rPr>
          <w:rFonts w:ascii="TH Sarabun New" w:hAnsi="TH Sarabun New" w:cs="TH Sarabun New"/>
          <w:sz w:val="32"/>
          <w:szCs w:val="32"/>
          <w:cs/>
        </w:rPr>
        <w:t>เป็นการใช้เครื่องมือหรือสคริปต์เพื่อสร้างกรณีทดสอบและทำการทดสอบโดยอัตโนมัติ ซึ่งสามารถช่วยลดเวลาและความผิดพลาดในการทดสอบได้ เพื่อให้การทดสอบมีประสิทธิภาพและถูกต้องมากยิ่งขึ้น</w:t>
      </w:r>
    </w:p>
    <w:p w14:paraId="645B5AA4" w14:textId="77777777" w:rsidR="00067039" w:rsidRPr="00A97B80" w:rsidRDefault="00067039" w:rsidP="0006703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97B80">
        <w:rPr>
          <w:rFonts w:ascii="TH Sarabun New" w:hAnsi="TH Sarabun New" w:cs="TH Sarabun New"/>
          <w:sz w:val="32"/>
          <w:szCs w:val="32"/>
          <w:cs/>
        </w:rPr>
        <w:t>ระบบการจัดการควบคุมต้นทุนโครงการก่อสร้างที่ถูกพัฒนาขึ้นจะประกอบด้วยองค์ประกอบต่างๆ เช่น</w:t>
      </w:r>
    </w:p>
    <w:p w14:paraId="1FB144F5" w14:textId="77777777" w:rsidR="00067039" w:rsidRPr="00A97B80" w:rsidRDefault="00067039" w:rsidP="0006703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1.3</w:t>
      </w:r>
      <w:r w:rsidRPr="00A97B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97B80">
        <w:rPr>
          <w:rFonts w:ascii="TH Sarabun New" w:hAnsi="TH Sarabun New" w:cs="TH Sarabun New"/>
          <w:b/>
          <w:bCs/>
          <w:sz w:val="32"/>
          <w:szCs w:val="32"/>
          <w:cs/>
        </w:rPr>
        <w:t>โมดูลการบันทึกค่าใช้จ่าย</w:t>
      </w:r>
      <w:r w:rsidRPr="00A97B80">
        <w:rPr>
          <w:rFonts w:ascii="TH Sarabun New" w:hAnsi="TH Sarabun New" w:cs="TH Sarabun New"/>
          <w:sz w:val="32"/>
          <w:szCs w:val="32"/>
          <w:cs/>
        </w:rPr>
        <w:t xml:space="preserve"> ระบบที่ช่วยในการบันทึกและจัดเก็บข้อมูลเกี่ยวกับค่าใช้จ่ายต่างๆ ที่เกี่ยวข้องกับโครงการ </w:t>
      </w:r>
      <w:r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A97B80">
        <w:rPr>
          <w:rFonts w:ascii="TH Sarabun New" w:hAnsi="TH Sarabun New" w:cs="TH Sarabun New"/>
          <w:sz w:val="32"/>
          <w:szCs w:val="32"/>
          <w:cs/>
        </w:rPr>
        <w:t xml:space="preserve"> ค่าวัสดุ ค่าแรงงาน ค่าใช้จ่ายในการจัดหาวัสดุ เป็นต้น</w:t>
      </w:r>
    </w:p>
    <w:p w14:paraId="6EAF3CC0" w14:textId="77777777" w:rsidR="00067039" w:rsidRPr="00A97B80" w:rsidRDefault="00067039" w:rsidP="0006703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1.4</w:t>
      </w:r>
      <w:r w:rsidRPr="00A97B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97B80">
        <w:rPr>
          <w:rFonts w:ascii="TH Sarabun New" w:hAnsi="TH Sarabun New" w:cs="TH Sarabun New"/>
          <w:b/>
          <w:bCs/>
          <w:sz w:val="32"/>
          <w:szCs w:val="32"/>
          <w:cs/>
        </w:rPr>
        <w:t>โมดูลการวิเคราะห์ผลกำไรและขาดทุน</w:t>
      </w:r>
      <w:r w:rsidRPr="00A97B80">
        <w:rPr>
          <w:rFonts w:ascii="TH Sarabun New" w:hAnsi="TH Sarabun New" w:cs="TH Sarabun New"/>
          <w:sz w:val="32"/>
          <w:szCs w:val="32"/>
          <w:cs/>
        </w:rPr>
        <w:t xml:space="preserve"> ระบบที่ช่วยในการวิเคราะห์และประเมินผลกำไรหรือขาดทุนของโครงการ โดยพิจารณาค่าใช้จ่ายทั้งหมดที่เกิดขึ้นในโครงการ</w:t>
      </w:r>
    </w:p>
    <w:p w14:paraId="53BA721B" w14:textId="77777777" w:rsidR="00067039" w:rsidRDefault="00067039" w:rsidP="0006703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1.5</w:t>
      </w:r>
      <w:r w:rsidRPr="00A97B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97B80">
        <w:rPr>
          <w:rFonts w:ascii="TH Sarabun New" w:hAnsi="TH Sarabun New" w:cs="TH Sarabun New"/>
          <w:b/>
          <w:bCs/>
          <w:sz w:val="32"/>
          <w:szCs w:val="32"/>
          <w:cs/>
        </w:rPr>
        <w:t>โมดูลการบริหารจัดการโครงการ</w:t>
      </w:r>
      <w:r w:rsidRPr="00A97B80">
        <w:rPr>
          <w:rFonts w:ascii="TH Sarabun New" w:hAnsi="TH Sarabun New" w:cs="TH Sarabun New"/>
          <w:sz w:val="32"/>
          <w:szCs w:val="32"/>
          <w:cs/>
        </w:rPr>
        <w:t xml:space="preserve"> ระบบที่ช่วยในการจัดการโครงการเพื่อให้มีประสิทธิภาพ เช่น การวางแผนการใช้ทรัพยากร การติดตามความคืบหน้า การจัดการเวลา เป็นต้น</w:t>
      </w:r>
    </w:p>
    <w:p w14:paraId="673E3DA9" w14:textId="23EBF906" w:rsidR="00067039" w:rsidRPr="00A97B80" w:rsidRDefault="00067039" w:rsidP="00067039">
      <w:pPr>
        <w:rPr>
          <w:rFonts w:ascii="TH Sarabun New" w:hAnsi="TH Sarabun New" w:cs="TH Sarabun New"/>
          <w:sz w:val="32"/>
          <w:szCs w:val="32"/>
        </w:rPr>
      </w:pPr>
      <w:r w:rsidRPr="00A97B80">
        <w:rPr>
          <w:rFonts w:ascii="TH Sarabun New" w:hAnsi="TH Sarabun New" w:cs="TH Sarabun New"/>
          <w:sz w:val="32"/>
          <w:szCs w:val="32"/>
          <w:cs/>
        </w:rPr>
        <w:lastRenderedPageBreak/>
        <w:t>การทดสอบมีหลากหลายรูปแบบ</w:t>
      </w:r>
      <w:r>
        <w:rPr>
          <w:rFonts w:ascii="TH Sarabun New" w:hAnsi="TH Sarabun New" w:cs="TH Sarabun New" w:hint="cs"/>
          <w:sz w:val="32"/>
          <w:szCs w:val="32"/>
          <w:cs/>
        </w:rPr>
        <w:t>ในการทดสอบ</w:t>
      </w:r>
      <w:r w:rsidRPr="00A97B80">
        <w:rPr>
          <w:rFonts w:ascii="TH Sarabun New" w:hAnsi="TH Sarabun New" w:cs="TH Sarabun New"/>
          <w:sz w:val="32"/>
          <w:szCs w:val="32"/>
          <w:cs/>
        </w:rPr>
        <w:t xml:space="preserve"> เช่น</w:t>
      </w:r>
    </w:p>
    <w:p w14:paraId="59D062F8" w14:textId="77777777" w:rsidR="00067039" w:rsidRPr="00A97B80" w:rsidRDefault="00067039" w:rsidP="0006703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97B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- </w:t>
      </w:r>
      <w:r w:rsidRPr="00A97B80">
        <w:rPr>
          <w:rFonts w:ascii="TH Sarabun New" w:hAnsi="TH Sarabun New" w:cs="TH Sarabun New"/>
          <w:b/>
          <w:bCs/>
          <w:sz w:val="32"/>
          <w:szCs w:val="32"/>
        </w:rPr>
        <w:t>Unit Testing</w:t>
      </w:r>
      <w:r w:rsidRPr="00A97B80">
        <w:rPr>
          <w:rFonts w:ascii="TH Sarabun New" w:hAnsi="TH Sarabun New" w:cs="TH Sarabun New"/>
          <w:sz w:val="32"/>
          <w:szCs w:val="32"/>
        </w:rPr>
        <w:t xml:space="preserve"> </w:t>
      </w:r>
      <w:r w:rsidRPr="00A97B80">
        <w:rPr>
          <w:rFonts w:ascii="TH Sarabun New" w:hAnsi="TH Sarabun New" w:cs="TH Sarabun New"/>
          <w:sz w:val="32"/>
          <w:szCs w:val="32"/>
          <w:cs/>
        </w:rPr>
        <w:t>การทดสอบแต่ละโมดูลของระบบเพื่อตรวจสอบว่ามีความพร้อมที่จะทำงานได้ถูกต้องหรือไม่</w:t>
      </w:r>
    </w:p>
    <w:p w14:paraId="2A71B77C" w14:textId="77777777" w:rsidR="00067039" w:rsidRPr="00A97B80" w:rsidRDefault="00067039" w:rsidP="0006703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97B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- </w:t>
      </w:r>
      <w:r w:rsidRPr="00A97B80">
        <w:rPr>
          <w:rFonts w:ascii="TH Sarabun New" w:hAnsi="TH Sarabun New" w:cs="TH Sarabun New"/>
          <w:b/>
          <w:bCs/>
          <w:sz w:val="32"/>
          <w:szCs w:val="32"/>
        </w:rPr>
        <w:t>Integration Testing</w:t>
      </w:r>
      <w:r w:rsidRPr="00A97B80">
        <w:rPr>
          <w:rFonts w:ascii="TH Sarabun New" w:hAnsi="TH Sarabun New" w:cs="TH Sarabun New"/>
          <w:sz w:val="32"/>
          <w:szCs w:val="32"/>
        </w:rPr>
        <w:t xml:space="preserve"> </w:t>
      </w:r>
      <w:r w:rsidRPr="00A97B80">
        <w:rPr>
          <w:rFonts w:ascii="TH Sarabun New" w:hAnsi="TH Sarabun New" w:cs="TH Sarabun New"/>
          <w:sz w:val="32"/>
          <w:szCs w:val="32"/>
          <w:cs/>
        </w:rPr>
        <w:t>การทดสอบการทำงานร่วมกันของหลายๆ โมดูล เพื่อตรวจสอบว่าการติดต่อกันของส่วนต่างๆ ถูกต้อง</w:t>
      </w:r>
    </w:p>
    <w:p w14:paraId="6798DF65" w14:textId="77777777" w:rsidR="00067039" w:rsidRPr="00A97B80" w:rsidRDefault="00067039" w:rsidP="0006703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A97B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- </w:t>
      </w:r>
      <w:r w:rsidRPr="00A97B80">
        <w:rPr>
          <w:rFonts w:ascii="TH Sarabun New" w:hAnsi="TH Sarabun New" w:cs="TH Sarabun New"/>
          <w:b/>
          <w:bCs/>
          <w:sz w:val="32"/>
          <w:szCs w:val="32"/>
        </w:rPr>
        <w:t>Functional Testing</w:t>
      </w:r>
      <w:r w:rsidRPr="00A97B80">
        <w:rPr>
          <w:rFonts w:ascii="TH Sarabun New" w:hAnsi="TH Sarabun New" w:cs="TH Sarabun New"/>
          <w:sz w:val="32"/>
          <w:szCs w:val="32"/>
        </w:rPr>
        <w:t xml:space="preserve"> </w:t>
      </w:r>
      <w:r w:rsidRPr="00A97B80">
        <w:rPr>
          <w:rFonts w:ascii="TH Sarabun New" w:hAnsi="TH Sarabun New" w:cs="TH Sarabun New"/>
          <w:sz w:val="32"/>
          <w:szCs w:val="32"/>
          <w:cs/>
        </w:rPr>
        <w:t>การทดสอบระบบเพื่อตรวจสอบว่าส่วนต่างๆ ทำงานตามฟังก์ชันที่กำหนดไว้หรือไม่</w:t>
      </w:r>
    </w:p>
    <w:p w14:paraId="6EBF0D3D" w14:textId="77777777" w:rsidR="00067039" w:rsidRDefault="00067039" w:rsidP="00067039">
      <w:pPr>
        <w:rPr>
          <w:rFonts w:ascii="TH Sarabun New" w:hAnsi="TH Sarabun New" w:cs="TH Sarabun New"/>
          <w:sz w:val="32"/>
          <w:szCs w:val="32"/>
        </w:rPr>
      </w:pPr>
      <w:r w:rsidRPr="00A97B80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A97B80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- </w:t>
      </w:r>
      <w:r w:rsidRPr="00A97B80">
        <w:rPr>
          <w:rFonts w:ascii="TH Sarabun New" w:hAnsi="TH Sarabun New" w:cs="TH Sarabun New"/>
          <w:b/>
          <w:bCs/>
          <w:sz w:val="32"/>
          <w:szCs w:val="32"/>
        </w:rPr>
        <w:t>Regression Testing</w:t>
      </w:r>
      <w:r w:rsidRPr="00A97B80">
        <w:rPr>
          <w:rFonts w:ascii="TH Sarabun New" w:hAnsi="TH Sarabun New" w:cs="TH Sarabun New"/>
          <w:sz w:val="32"/>
          <w:szCs w:val="32"/>
        </w:rPr>
        <w:t xml:space="preserve"> </w:t>
      </w:r>
      <w:r w:rsidRPr="00A97B80">
        <w:rPr>
          <w:rFonts w:ascii="TH Sarabun New" w:hAnsi="TH Sarabun New" w:cs="TH Sarabun New"/>
          <w:sz w:val="32"/>
          <w:szCs w:val="32"/>
          <w:cs/>
        </w:rPr>
        <w:t>การทดสอบเพื่อตรวจสอบว่าการเปลี่ยนแปลงในระบบไม่ได้ทำให้ส่วนอื่นๆ เสียหาย</w:t>
      </w:r>
    </w:p>
    <w:p w14:paraId="326BDE6A" w14:textId="4B3C167B" w:rsidR="00067039" w:rsidRDefault="00067039" w:rsidP="00067039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CE4929">
        <w:rPr>
          <w:rFonts w:ascii="TH Sarabun New" w:hAnsi="TH Sarabun New" w:cs="TH Sarabun New"/>
          <w:b/>
          <w:bCs/>
          <w:sz w:val="32"/>
          <w:szCs w:val="32"/>
        </w:rPr>
        <w:t>- E</w:t>
      </w:r>
      <w:r w:rsidRPr="00CE4929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Pr="00CE4929">
        <w:rPr>
          <w:rFonts w:ascii="TH Sarabun New" w:hAnsi="TH Sarabun New" w:cs="TH Sarabun New"/>
          <w:b/>
          <w:bCs/>
          <w:sz w:val="32"/>
          <w:szCs w:val="32"/>
        </w:rPr>
        <w:t>E Testing (End-to-End Testing)</w:t>
      </w:r>
      <w:r w:rsidRPr="00CE4929">
        <w:rPr>
          <w:rFonts w:ascii="TH Sarabun New" w:hAnsi="TH Sarabun New" w:cs="TH Sarabun New"/>
          <w:sz w:val="32"/>
          <w:szCs w:val="32"/>
        </w:rPr>
        <w:t xml:space="preserve"> </w:t>
      </w:r>
      <w:r w:rsidRPr="00CE4929">
        <w:rPr>
          <w:rFonts w:ascii="TH Sarabun New" w:hAnsi="TH Sarabun New" w:cs="TH Sarabun New"/>
          <w:sz w:val="32"/>
          <w:szCs w:val="32"/>
          <w:cs/>
        </w:rPr>
        <w:t>การทดสอบซอฟต์แวร์หรือแอปพลิเคชันที่ครบทุกขั้นตอนของการใช้งานจริงโดยจำลองการทำงานข้ามทุกส่วนของระบบเพื่อตรวจสอบความถูกต้องและความสมบูรณ์ของระบบในสถานการณ์การใช้งานจริงของผู้ใช้</w:t>
      </w:r>
    </w:p>
    <w:p w14:paraId="755F5468" w14:textId="77777777" w:rsidR="009148E9" w:rsidRDefault="009148E9" w:rsidP="00067039">
      <w:pPr>
        <w:rPr>
          <w:rFonts w:ascii="TH Sarabun New" w:hAnsi="TH Sarabun New" w:cs="TH Sarabun New"/>
          <w:sz w:val="32"/>
          <w:szCs w:val="32"/>
        </w:rPr>
      </w:pPr>
    </w:p>
    <w:p w14:paraId="1032AE3D" w14:textId="77777777" w:rsidR="00067039" w:rsidRPr="00A06D07" w:rsidRDefault="00067039" w:rsidP="00D617C5">
      <w:pPr>
        <w:pStyle w:val="NormalWeb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A06D07">
        <w:rPr>
          <w:rFonts w:ascii="TH Sarabun New" w:hAnsi="TH Sarabun New" w:cs="TH Sarabun New"/>
          <w:b/>
          <w:bCs/>
          <w:sz w:val="36"/>
          <w:szCs w:val="36"/>
          <w:cs/>
        </w:rPr>
        <w:t>4.2 ขั้นตอนการวิเคราะห์ระบบ</w:t>
      </w:r>
    </w:p>
    <w:p w14:paraId="03530326" w14:textId="77777777" w:rsidR="00067039" w:rsidRDefault="00067039" w:rsidP="00067039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A97B80">
        <w:rPr>
          <w:rFonts w:ascii="TH Sarabun New" w:hAnsi="TH Sarabun New" w:cs="TH Sarabun New"/>
          <w:sz w:val="32"/>
          <w:szCs w:val="32"/>
          <w:cs/>
        </w:rPr>
        <w:t>การทดสอบระบบ</w:t>
      </w:r>
      <w:r w:rsidRPr="007C6F34">
        <w:rPr>
          <w:rFonts w:ascii="TH Sarabun New" w:eastAsia="Sarabun" w:hAnsi="TH Sarabun New" w:cs="TH Sarabun New" w:hint="cs"/>
          <w:sz w:val="32"/>
          <w:szCs w:val="32"/>
          <w:cs/>
        </w:rPr>
        <w:t>การจัดการควบคุมต้นทุนโครงการก่อสร้าง</w:t>
      </w:r>
      <w:r w:rsidRPr="007C6F34">
        <w:rPr>
          <w:rFonts w:ascii="TH Sarabun New" w:hAnsi="TH Sarabun New" w:cs="TH Sarabun New"/>
          <w:sz w:val="40"/>
          <w:szCs w:val="40"/>
          <w:cs/>
        </w:rPr>
        <w:t xml:space="preserve"> </w:t>
      </w:r>
      <w:r w:rsidRPr="00A06D07">
        <w:rPr>
          <w:rFonts w:ascii="TH Sarabun New" w:hAnsi="TH Sarabun New" w:cs="TH Sarabun New"/>
          <w:sz w:val="32"/>
          <w:szCs w:val="32"/>
          <w:cs/>
        </w:rPr>
        <w:t>มีขั้นตอนในการวิเคราะห์ระ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บ </w:t>
      </w:r>
      <w:r w:rsidRPr="00A06D07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22AC89FF" w14:textId="77777777" w:rsidR="00067039" w:rsidRDefault="00067039" w:rsidP="00067039">
      <w:pPr>
        <w:pStyle w:val="NormalWeb"/>
        <w:spacing w:before="0" w:beforeAutospacing="0" w:after="0" w:afterAutospacing="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4.2.1 การออกแบบการทดสอบระบ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</w:p>
    <w:p w14:paraId="5036B02A" w14:textId="77777777" w:rsidR="00067039" w:rsidRPr="00715B33" w:rsidRDefault="00067039" w:rsidP="00067039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2.1.1 </w:t>
      </w:r>
      <w:r w:rsidRPr="00F62115">
        <w:rPr>
          <w:rFonts w:ascii="TH Sarabun New" w:hAnsi="TH Sarabun New" w:cs="TH Sarabun New"/>
          <w:sz w:val="32"/>
          <w:szCs w:val="32"/>
          <w:cs/>
        </w:rPr>
        <w:t>เป้าหมายและความต้องการของการทดสอบ (</w:t>
      </w:r>
      <w:r w:rsidRPr="00F62115">
        <w:rPr>
          <w:rFonts w:ascii="TH Sarabun New" w:hAnsi="TH Sarabun New" w:cs="TH Sarabun New"/>
          <w:sz w:val="32"/>
          <w:szCs w:val="32"/>
        </w:rPr>
        <w:t>Testing Objectives and Requirements)</w:t>
      </w:r>
      <w:r w:rsidRPr="00715B33">
        <w:rPr>
          <w:rFonts w:ascii="TH Sarabun New" w:hAnsi="TH Sarabun New" w:cs="TH Sarabun New"/>
          <w:sz w:val="32"/>
          <w:szCs w:val="32"/>
        </w:rPr>
        <w:t xml:space="preserve"> </w:t>
      </w:r>
      <w:r w:rsidRPr="00715B33">
        <w:rPr>
          <w:rFonts w:ascii="TH Sarabun New" w:hAnsi="TH Sarabun New" w:cs="TH Sarabun New"/>
          <w:sz w:val="32"/>
          <w:szCs w:val="32"/>
          <w:cs/>
        </w:rPr>
        <w:t>กำหนดวัตถุประสงค์ของการทดสอบ และรายละเอียดของความต้องการที่ควรให้ระบบทดสอบรองรับ เช่น ประเภทของซอฟต์แวร์ที่ต้องการทดสอบ ฟีเจอร์ที่ต้องการทดสอบ และการรองรับการทดสอบแบบอัตโนมัติ</w:t>
      </w:r>
    </w:p>
    <w:p w14:paraId="3D91AE70" w14:textId="27827C24" w:rsidR="00067039" w:rsidRPr="00715B33" w:rsidRDefault="00067039" w:rsidP="009148E9">
      <w:pPr>
        <w:pStyle w:val="NormalWeb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2.1.2 </w:t>
      </w:r>
      <w:r w:rsidRPr="00F62115">
        <w:rPr>
          <w:rFonts w:ascii="TH Sarabun New" w:hAnsi="TH Sarabun New" w:cs="TH Sarabun New"/>
          <w:sz w:val="32"/>
          <w:szCs w:val="32"/>
          <w:cs/>
        </w:rPr>
        <w:t>การวิเคราะห์และออกแบบเครื่องมือและสิ่งอำนวยความสะดวก (</w:t>
      </w:r>
      <w:r w:rsidRPr="00F62115">
        <w:rPr>
          <w:rFonts w:ascii="TH Sarabun New" w:hAnsi="TH Sarabun New" w:cs="TH Sarabun New"/>
          <w:sz w:val="32"/>
          <w:szCs w:val="32"/>
        </w:rPr>
        <w:t>Tooling and Infrastructure Design)</w:t>
      </w:r>
      <w:r w:rsidRPr="00715B33">
        <w:rPr>
          <w:rFonts w:ascii="TH Sarabun New" w:hAnsi="TH Sarabun New" w:cs="TH Sarabun New"/>
          <w:sz w:val="32"/>
          <w:szCs w:val="32"/>
        </w:rPr>
        <w:t xml:space="preserve"> </w:t>
      </w:r>
      <w:r w:rsidRPr="00715B33">
        <w:rPr>
          <w:rFonts w:ascii="TH Sarabun New" w:hAnsi="TH Sarabun New" w:cs="TH Sarabun New"/>
          <w:sz w:val="32"/>
          <w:szCs w:val="32"/>
          <w:cs/>
        </w:rPr>
        <w:t>กำหนดว่าจะใช้เครื่องมือและสิ่งอำนวยความสะดวกใดในการทดสอบอัตโนมัติ เช่น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15B33">
        <w:rPr>
          <w:rFonts w:ascii="TH Sarabun New" w:hAnsi="TH Sarabun New" w:cs="TH Sarabun New"/>
          <w:sz w:val="32"/>
          <w:szCs w:val="32"/>
          <w:cs/>
        </w:rPr>
        <w:t>เลือกเฟรม</w:t>
      </w:r>
      <w:r w:rsidR="009148E9" w:rsidRPr="00715B33">
        <w:rPr>
          <w:rFonts w:ascii="TH Sarabun New" w:hAnsi="TH Sarabun New" w:cs="TH Sarabun New" w:hint="cs"/>
          <w:sz w:val="32"/>
          <w:szCs w:val="32"/>
          <w:cs/>
        </w:rPr>
        <w:t>เวิร์ค</w:t>
      </w:r>
      <w:r w:rsidRPr="00715B3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715B33">
        <w:rPr>
          <w:rFonts w:ascii="TH Sarabun New" w:hAnsi="TH Sarabun New" w:cs="TH Sarabun New"/>
          <w:sz w:val="32"/>
          <w:szCs w:val="32"/>
        </w:rPr>
        <w:t>framework)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>ไลบลารีที่ใช้</w:t>
      </w:r>
      <w:r w:rsidRPr="00715B33">
        <w:rPr>
          <w:rFonts w:ascii="TH Sarabun New" w:hAnsi="TH Sarabun New" w:cs="TH Sarabun New"/>
          <w:sz w:val="32"/>
          <w:szCs w:val="32"/>
        </w:rPr>
        <w:t xml:space="preserve"> </w:t>
      </w:r>
      <w:r w:rsidRPr="00715B33">
        <w:rPr>
          <w:rFonts w:ascii="TH Sarabun New" w:hAnsi="TH Sarabun New" w:cs="TH Sarabun New"/>
          <w:sz w:val="32"/>
          <w:szCs w:val="32"/>
          <w:cs/>
        </w:rPr>
        <w:t>หรือเครื่องมือที่เหมาะสม และกำหนดโครงสร้างพื้นฐาน (</w:t>
      </w:r>
      <w:r w:rsidRPr="00715B33">
        <w:rPr>
          <w:rFonts w:ascii="TH Sarabun New" w:hAnsi="TH Sarabun New" w:cs="TH Sarabun New"/>
          <w:sz w:val="32"/>
          <w:szCs w:val="32"/>
        </w:rPr>
        <w:t xml:space="preserve">infrastructure) </w:t>
      </w:r>
      <w:r w:rsidRPr="00715B33">
        <w:rPr>
          <w:rFonts w:ascii="TH Sarabun New" w:hAnsi="TH Sarabun New" w:cs="TH Sarabun New"/>
          <w:sz w:val="32"/>
          <w:szCs w:val="32"/>
          <w:cs/>
        </w:rPr>
        <w:t>ที่จำเป็น</w:t>
      </w:r>
    </w:p>
    <w:p w14:paraId="18DDE5DE" w14:textId="77777777" w:rsidR="00067039" w:rsidRDefault="00067039" w:rsidP="00067039">
      <w:pPr>
        <w:pStyle w:val="NormalWeb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2.1.3 </w:t>
      </w:r>
      <w:r w:rsidRPr="00F62115">
        <w:rPr>
          <w:rFonts w:ascii="TH Sarabun New" w:hAnsi="TH Sarabun New" w:cs="TH Sarabun New"/>
          <w:sz w:val="32"/>
          <w:szCs w:val="32"/>
          <w:cs/>
        </w:rPr>
        <w:t xml:space="preserve">ออกแบบ </w:t>
      </w:r>
      <w:r w:rsidRPr="00F62115">
        <w:rPr>
          <w:rFonts w:ascii="TH Sarabun New" w:hAnsi="TH Sarabun New" w:cs="TH Sarabun New"/>
          <w:sz w:val="32"/>
          <w:szCs w:val="32"/>
        </w:rPr>
        <w:t>Test Cases</w:t>
      </w:r>
      <w:r w:rsidRPr="00715B33">
        <w:rPr>
          <w:rFonts w:ascii="TH Sarabun New" w:hAnsi="TH Sarabun New" w:cs="TH Sarabun New"/>
          <w:sz w:val="32"/>
          <w:szCs w:val="32"/>
        </w:rPr>
        <w:t xml:space="preserve"> </w:t>
      </w:r>
      <w:r w:rsidRPr="00715B33">
        <w:rPr>
          <w:rFonts w:ascii="TH Sarabun New" w:hAnsi="TH Sarabun New" w:cs="TH Sarabun New"/>
          <w:sz w:val="32"/>
          <w:szCs w:val="32"/>
          <w:cs/>
        </w:rPr>
        <w:t>สร้างรายการทดสอบ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15B33">
        <w:rPr>
          <w:rFonts w:ascii="TH Sarabun New" w:hAnsi="TH Sarabun New" w:cs="TH Sarabun New"/>
          <w:sz w:val="32"/>
          <w:szCs w:val="32"/>
          <w:cs/>
        </w:rPr>
        <w:t>ซึ่งเป็นขั้นตอนที่ต้องทำเพื่อตรวจสอบว่าซอฟต์แวร์ทำงานถูกต้องตามความต้องการหรือไม่ ต้องพิจารณากรณีที่ควรทดสอบและกรณีที่ควรหลีกเลี่ยง</w:t>
      </w:r>
    </w:p>
    <w:p w14:paraId="13C82DB3" w14:textId="77777777" w:rsidR="00067039" w:rsidRDefault="00067039" w:rsidP="00067039">
      <w:pPr>
        <w:pStyle w:val="NormalWeb"/>
        <w:numPr>
          <w:ilvl w:val="0"/>
          <w:numId w:val="32"/>
        </w:numPr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รณีที่ควรหลีกเลี่ยง ได้แก่</w:t>
      </w:r>
    </w:p>
    <w:p w14:paraId="018DDA69" w14:textId="77777777" w:rsidR="00067039" w:rsidRPr="00DC18E7" w:rsidRDefault="00067039" w:rsidP="00067039">
      <w:pPr>
        <w:pStyle w:val="NormalWeb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Pr="0027128C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27128C">
        <w:rPr>
          <w:rFonts w:ascii="TH Sarabun New" w:hAnsi="TH Sarabun New" w:cs="TH Sarabun New"/>
          <w:sz w:val="32"/>
          <w:szCs w:val="32"/>
          <w:cs/>
        </w:rPr>
        <w:t>การทดสอบซ้ำซ้อน (</w:t>
      </w:r>
      <w:r w:rsidRPr="0027128C">
        <w:rPr>
          <w:rFonts w:ascii="TH Sarabun New" w:hAnsi="TH Sarabun New" w:cs="TH Sarabun New"/>
          <w:sz w:val="32"/>
          <w:szCs w:val="32"/>
        </w:rPr>
        <w:t>Redundant Testing)</w:t>
      </w:r>
      <w:r w:rsidRPr="00DC18E7">
        <w:rPr>
          <w:rFonts w:ascii="TH Sarabun New" w:hAnsi="TH Sarabun New" w:cs="TH Sarabun New"/>
          <w:sz w:val="32"/>
          <w:szCs w:val="32"/>
        </w:rPr>
        <w:t xml:space="preserve"> </w:t>
      </w:r>
      <w:r w:rsidRPr="00DC18E7">
        <w:rPr>
          <w:rFonts w:ascii="TH Sarabun New" w:hAnsi="TH Sarabun New" w:cs="TH Sarabun New"/>
          <w:sz w:val="32"/>
          <w:szCs w:val="32"/>
          <w:cs/>
        </w:rPr>
        <w:t xml:space="preserve">การทดสอบโดยใช้ชุดทดสอบที่มีรายการทดสอบเหมือนกันซ้ำๆ </w:t>
      </w:r>
    </w:p>
    <w:p w14:paraId="3A00B254" w14:textId="77777777" w:rsidR="00067039" w:rsidRPr="00DC18E7" w:rsidRDefault="00067039" w:rsidP="00067039">
      <w:pPr>
        <w:pStyle w:val="NormalWeb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DC18E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7128C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27128C">
        <w:rPr>
          <w:rFonts w:ascii="TH Sarabun New" w:hAnsi="TH Sarabun New" w:cs="TH Sarabun New"/>
          <w:sz w:val="32"/>
          <w:szCs w:val="32"/>
          <w:cs/>
        </w:rPr>
        <w:t>การทดสอบที่ไม่มีความสำคัญ (</w:t>
      </w:r>
      <w:r w:rsidRPr="0027128C">
        <w:rPr>
          <w:rFonts w:ascii="TH Sarabun New" w:hAnsi="TH Sarabun New" w:cs="TH Sarabun New"/>
          <w:sz w:val="32"/>
          <w:szCs w:val="32"/>
        </w:rPr>
        <w:t>Unnecessary Testing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C18E7">
        <w:rPr>
          <w:rFonts w:ascii="TH Sarabun New" w:hAnsi="TH Sarabun New" w:cs="TH Sarabun New"/>
          <w:sz w:val="32"/>
          <w:szCs w:val="32"/>
          <w:cs/>
        </w:rPr>
        <w:t>การทดสอบรายละเอียดที่ไม่สำคัญหรือไม่มีผลต่อความสามารถหรือการทำงานของซอฟต์แวร์ ควรเน้นการทดสอบในส่วนที่สำคัญและมีความเสี่ยงสูง</w:t>
      </w:r>
    </w:p>
    <w:p w14:paraId="47C62598" w14:textId="77777777" w:rsidR="00067039" w:rsidRPr="00DC18E7" w:rsidRDefault="00067039" w:rsidP="00067039">
      <w:pPr>
        <w:pStyle w:val="NormalWeb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C18E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7128C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27128C">
        <w:rPr>
          <w:rFonts w:ascii="TH Sarabun New" w:hAnsi="TH Sarabun New" w:cs="TH Sarabun New"/>
          <w:sz w:val="32"/>
          <w:szCs w:val="32"/>
          <w:cs/>
        </w:rPr>
        <w:t>การทดสอบที่ไม่ครอบคลุม (</w:t>
      </w:r>
      <w:r w:rsidRPr="0027128C">
        <w:rPr>
          <w:rFonts w:ascii="TH Sarabun New" w:hAnsi="TH Sarabun New" w:cs="TH Sarabun New"/>
          <w:sz w:val="32"/>
          <w:szCs w:val="32"/>
        </w:rPr>
        <w:t>Incomplete Testing)</w:t>
      </w:r>
      <w:r w:rsidRPr="00DC18E7">
        <w:rPr>
          <w:rFonts w:ascii="TH Sarabun New" w:hAnsi="TH Sarabun New" w:cs="TH Sarabun New"/>
          <w:sz w:val="32"/>
          <w:szCs w:val="32"/>
        </w:rPr>
        <w:t xml:space="preserve"> </w:t>
      </w:r>
      <w:r w:rsidRPr="00DC18E7">
        <w:rPr>
          <w:rFonts w:ascii="TH Sarabun New" w:hAnsi="TH Sarabun New" w:cs="TH Sarabun New"/>
          <w:sz w:val="32"/>
          <w:szCs w:val="32"/>
          <w:cs/>
        </w:rPr>
        <w:t>การทดสอบที่ไม่ครอบคลุมรายการทดสอบที่จำเป็นสำหรับความสมบูรณ์ของระบบ ควรรับรองว่าทุกฟังก์ชันหลักถูกทดสอบอย่างครอบคลุม</w:t>
      </w:r>
    </w:p>
    <w:p w14:paraId="179D1ECC" w14:textId="77777777" w:rsidR="00067039" w:rsidRPr="00DC18E7" w:rsidRDefault="00067039" w:rsidP="00067039">
      <w:pPr>
        <w:pStyle w:val="NormalWeb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C18E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7128C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27128C">
        <w:rPr>
          <w:rFonts w:ascii="TH Sarabun New" w:hAnsi="TH Sarabun New" w:cs="TH Sarabun New"/>
          <w:sz w:val="32"/>
          <w:szCs w:val="32"/>
          <w:cs/>
        </w:rPr>
        <w:t>การทดสอบโดยไม่มีแผน (</w:t>
      </w:r>
      <w:r w:rsidRPr="0027128C">
        <w:rPr>
          <w:rFonts w:ascii="TH Sarabun New" w:hAnsi="TH Sarabun New" w:cs="TH Sarabun New"/>
          <w:sz w:val="32"/>
          <w:szCs w:val="32"/>
        </w:rPr>
        <w:t>Ad-hoc Testing)</w:t>
      </w:r>
      <w:r w:rsidRPr="00DC18E7">
        <w:rPr>
          <w:rFonts w:ascii="TH Sarabun New" w:hAnsi="TH Sarabun New" w:cs="TH Sarabun New"/>
          <w:sz w:val="32"/>
          <w:szCs w:val="32"/>
        </w:rPr>
        <w:t xml:space="preserve"> </w:t>
      </w:r>
      <w:r w:rsidRPr="00DC18E7">
        <w:rPr>
          <w:rFonts w:ascii="TH Sarabun New" w:hAnsi="TH Sarabun New" w:cs="TH Sarabun New"/>
          <w:sz w:val="32"/>
          <w:szCs w:val="32"/>
          <w:cs/>
        </w:rPr>
        <w:t>การทดสอบโดยไม่มีแผนหรือรายการทดสอบที่ชัดเจน จะทำให้ยากต่อการติดตามและรายงานผลการทดสอบ</w:t>
      </w:r>
    </w:p>
    <w:p w14:paraId="01B34524" w14:textId="77777777" w:rsidR="00067039" w:rsidRPr="00DC18E7" w:rsidRDefault="00067039" w:rsidP="00067039">
      <w:pPr>
        <w:pStyle w:val="NormalWeb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27128C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27128C">
        <w:rPr>
          <w:rFonts w:ascii="TH Sarabun New" w:hAnsi="TH Sarabun New" w:cs="TH Sarabun New"/>
          <w:sz w:val="32"/>
          <w:szCs w:val="32"/>
          <w:cs/>
        </w:rPr>
        <w:t>การทดสอบที่ไม่เกี่ยวข้อง (</w:t>
      </w:r>
      <w:r w:rsidRPr="0027128C">
        <w:rPr>
          <w:rFonts w:ascii="TH Sarabun New" w:hAnsi="TH Sarabun New" w:cs="TH Sarabun New"/>
          <w:sz w:val="32"/>
          <w:szCs w:val="32"/>
        </w:rPr>
        <w:t>Irrelevant Testing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DC18E7">
        <w:rPr>
          <w:rFonts w:ascii="TH Sarabun New" w:hAnsi="TH Sarabun New" w:cs="TH Sarabun New"/>
          <w:sz w:val="32"/>
          <w:szCs w:val="32"/>
          <w:cs/>
        </w:rPr>
        <w:t>การทดสอบฟังก์ชันหรือรายการทดสอบที่ไม่เกี่ยวข้องกับความต้องการหรือการทำงานของระบบ ควรเน้นที่การทดสอบที่สอดคล้องกับความต้องการของผู้ใช้และฟังก์ชันหลัก</w:t>
      </w:r>
    </w:p>
    <w:p w14:paraId="55701F10" w14:textId="77777777" w:rsidR="00067039" w:rsidRPr="00DC18E7" w:rsidRDefault="00067039" w:rsidP="00067039">
      <w:pPr>
        <w:pStyle w:val="NormalWeb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C18E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7128C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27128C">
        <w:rPr>
          <w:rFonts w:ascii="TH Sarabun New" w:hAnsi="TH Sarabun New" w:cs="TH Sarabun New"/>
          <w:sz w:val="32"/>
          <w:szCs w:val="32"/>
          <w:cs/>
        </w:rPr>
        <w:t>การทดสอบที่ซับซ้อนเกินไป (</w:t>
      </w:r>
      <w:r w:rsidRPr="0027128C">
        <w:rPr>
          <w:rFonts w:ascii="TH Sarabun New" w:hAnsi="TH Sarabun New" w:cs="TH Sarabun New"/>
          <w:sz w:val="32"/>
          <w:szCs w:val="32"/>
        </w:rPr>
        <w:t>Over-Testing)</w:t>
      </w:r>
      <w:r w:rsidRPr="00DC18E7">
        <w:rPr>
          <w:rFonts w:ascii="TH Sarabun New" w:hAnsi="TH Sarabun New" w:cs="TH Sarabun New"/>
          <w:sz w:val="32"/>
          <w:szCs w:val="32"/>
        </w:rPr>
        <w:t xml:space="preserve"> </w:t>
      </w:r>
      <w:r w:rsidRPr="00DC18E7">
        <w:rPr>
          <w:rFonts w:ascii="TH Sarabun New" w:hAnsi="TH Sarabun New" w:cs="TH Sarabun New"/>
          <w:sz w:val="32"/>
          <w:szCs w:val="32"/>
          <w:cs/>
        </w:rPr>
        <w:t>การทดสอบที่เน้นไปกับรายละเอียดเฉพาะเจาะจงที่ไม่เป็นส่วนสำคัญ สามารถทำให้เสียเวลาและทรัพยากรที่ไม่จำเป็น</w:t>
      </w:r>
    </w:p>
    <w:p w14:paraId="4964905E" w14:textId="77777777" w:rsidR="00067039" w:rsidRPr="00DC18E7" w:rsidRDefault="00067039" w:rsidP="00067039">
      <w:pPr>
        <w:pStyle w:val="NormalWeb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Pr="0027128C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27128C">
        <w:rPr>
          <w:rFonts w:ascii="TH Sarabun New" w:hAnsi="TH Sarabun New" w:cs="TH Sarabun New"/>
          <w:sz w:val="32"/>
          <w:szCs w:val="32"/>
          <w:cs/>
        </w:rPr>
        <w:t>การทดสอบที่ไม่คิดถึงประสิทธิภาพ (</w:t>
      </w:r>
      <w:r w:rsidRPr="0027128C">
        <w:rPr>
          <w:rFonts w:ascii="TH Sarabun New" w:hAnsi="TH Sarabun New" w:cs="TH Sarabun New"/>
          <w:sz w:val="32"/>
          <w:szCs w:val="32"/>
        </w:rPr>
        <w:t>Inefficient Testing)</w:t>
      </w:r>
      <w:r w:rsidRPr="00DC18E7">
        <w:rPr>
          <w:rFonts w:ascii="TH Sarabun New" w:hAnsi="TH Sarabun New" w:cs="TH Sarabun New"/>
          <w:sz w:val="32"/>
          <w:szCs w:val="32"/>
        </w:rPr>
        <w:t xml:space="preserve"> </w:t>
      </w:r>
      <w:r w:rsidRPr="00DC18E7">
        <w:rPr>
          <w:rFonts w:ascii="TH Sarabun New" w:hAnsi="TH Sarabun New" w:cs="TH Sarabun New"/>
          <w:sz w:val="32"/>
          <w:szCs w:val="32"/>
          <w:cs/>
        </w:rPr>
        <w:t>การทดสอบที่ไม่มีแผนหรือไม่ถูกนำเสนอในลักษณะที่เป็นประสิทธิภาพ ควรวางแผนการทดสอบให้มีโครงสร้างและการใช้ทรัพยากรที่มีประสิทธิภาพ</w:t>
      </w:r>
    </w:p>
    <w:p w14:paraId="320331AD" w14:textId="77777777" w:rsidR="00067039" w:rsidRPr="00DC18E7" w:rsidRDefault="00067039" w:rsidP="00067039">
      <w:pPr>
        <w:pStyle w:val="NormalWeb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C18E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7128C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27128C">
        <w:rPr>
          <w:rFonts w:ascii="TH Sarabun New" w:hAnsi="TH Sarabun New" w:cs="TH Sarabun New"/>
          <w:sz w:val="32"/>
          <w:szCs w:val="32"/>
          <w:cs/>
        </w:rPr>
        <w:t>การทดสอบที่ไม่พิจารณาภายนอก (</w:t>
      </w:r>
      <w:r w:rsidRPr="0027128C">
        <w:rPr>
          <w:rFonts w:ascii="TH Sarabun New" w:hAnsi="TH Sarabun New" w:cs="TH Sarabun New"/>
          <w:sz w:val="32"/>
          <w:szCs w:val="32"/>
        </w:rPr>
        <w:t>No External Perspective)</w:t>
      </w:r>
      <w:r w:rsidRPr="00DC18E7">
        <w:rPr>
          <w:rFonts w:ascii="TH Sarabun New" w:hAnsi="TH Sarabun New" w:cs="TH Sarabun New"/>
          <w:sz w:val="32"/>
          <w:szCs w:val="32"/>
        </w:rPr>
        <w:t xml:space="preserve"> </w:t>
      </w:r>
      <w:r w:rsidRPr="00DC18E7">
        <w:rPr>
          <w:rFonts w:ascii="TH Sarabun New" w:hAnsi="TH Sarabun New" w:cs="TH Sarabun New"/>
          <w:sz w:val="32"/>
          <w:szCs w:val="32"/>
          <w:cs/>
        </w:rPr>
        <w:t>การทดสอบที่ไม่พิจารณาการใช้งานจริงของผู้ใช้ ควรพิจารณาจากมุมมองของผู้ใช้เพื่อให้การทดสอบมีความสมจริง</w:t>
      </w:r>
    </w:p>
    <w:p w14:paraId="3F959749" w14:textId="77777777" w:rsidR="00067039" w:rsidRPr="00DC18E7" w:rsidRDefault="00067039" w:rsidP="00067039">
      <w:pPr>
        <w:pStyle w:val="NormalWeb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Pr="00DC18E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7128C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27128C">
        <w:rPr>
          <w:rFonts w:ascii="TH Sarabun New" w:hAnsi="TH Sarabun New" w:cs="TH Sarabun New"/>
          <w:sz w:val="32"/>
          <w:szCs w:val="32"/>
          <w:cs/>
        </w:rPr>
        <w:t>การทดสอบที่ไม่สนใจประสิทธิภาพ (</w:t>
      </w:r>
      <w:r w:rsidRPr="0027128C">
        <w:rPr>
          <w:rFonts w:ascii="TH Sarabun New" w:hAnsi="TH Sarabun New" w:cs="TH Sarabun New"/>
          <w:sz w:val="32"/>
          <w:szCs w:val="32"/>
        </w:rPr>
        <w:t>Performance Blindness)</w:t>
      </w:r>
      <w:r w:rsidRPr="00DC18E7">
        <w:rPr>
          <w:rFonts w:ascii="TH Sarabun New" w:hAnsi="TH Sarabun New" w:cs="TH Sarabun New"/>
          <w:sz w:val="32"/>
          <w:szCs w:val="32"/>
        </w:rPr>
        <w:t xml:space="preserve"> </w:t>
      </w:r>
      <w:r w:rsidRPr="00DC18E7">
        <w:rPr>
          <w:rFonts w:ascii="TH Sarabun New" w:hAnsi="TH Sarabun New" w:cs="TH Sarabun New"/>
          <w:sz w:val="32"/>
          <w:szCs w:val="32"/>
          <w:cs/>
        </w:rPr>
        <w:t>การทดสอบที่ไม่สนใจประสิทธิภาพและประสิทธิภาพของระบบ ควรทดสอบความสามารถในการจัดการกับภาระและประสิทธิภาพของระบบในสภาวะจริง</w:t>
      </w:r>
    </w:p>
    <w:p w14:paraId="68D99266" w14:textId="77777777" w:rsidR="00067039" w:rsidRPr="00715B33" w:rsidRDefault="00067039" w:rsidP="00067039">
      <w:pPr>
        <w:pStyle w:val="NormalWeb"/>
        <w:spacing w:after="0"/>
        <w:rPr>
          <w:rFonts w:ascii="TH Sarabun New" w:hAnsi="TH Sarabun New" w:cs="TH Sarabun New"/>
          <w:sz w:val="32"/>
          <w:szCs w:val="32"/>
          <w:cs/>
        </w:rPr>
      </w:pPr>
      <w:r w:rsidRPr="00DC18E7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DC18E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27128C"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27128C">
        <w:rPr>
          <w:rFonts w:ascii="TH Sarabun New" w:hAnsi="TH Sarabun New" w:cs="TH Sarabun New"/>
          <w:sz w:val="32"/>
          <w:szCs w:val="32"/>
          <w:cs/>
        </w:rPr>
        <w:t>การทดสอบโดยไม่คำนึงถึงการปรับปรุง (</w:t>
      </w:r>
      <w:r w:rsidRPr="0027128C">
        <w:rPr>
          <w:rFonts w:ascii="TH Sarabun New" w:hAnsi="TH Sarabun New" w:cs="TH Sarabun New"/>
          <w:sz w:val="32"/>
          <w:szCs w:val="32"/>
        </w:rPr>
        <w:t>Lack of Improvement)</w:t>
      </w:r>
      <w:r w:rsidRPr="00DC18E7">
        <w:rPr>
          <w:rFonts w:ascii="TH Sarabun New" w:hAnsi="TH Sarabun New" w:cs="TH Sarabun New"/>
          <w:sz w:val="32"/>
          <w:szCs w:val="32"/>
        </w:rPr>
        <w:t xml:space="preserve"> </w:t>
      </w:r>
      <w:r w:rsidRPr="00DC18E7">
        <w:rPr>
          <w:rFonts w:ascii="TH Sarabun New" w:hAnsi="TH Sarabun New" w:cs="TH Sarabun New"/>
          <w:sz w:val="32"/>
          <w:szCs w:val="32"/>
          <w:cs/>
        </w:rPr>
        <w:t>การทดสอบที่ไม่คำนึงถึงการปรับปรุงและการเรียนรู้จากข้อผิดพลาดที่พบในการทดสอบ ควรใช้ข้อมูลจากการทดสอบในการปรับปรุงซอฟต์แวร์</w:t>
      </w:r>
    </w:p>
    <w:p w14:paraId="7DD24CCF" w14:textId="77777777" w:rsidR="00067039" w:rsidRPr="00715B33" w:rsidRDefault="00067039" w:rsidP="00067039">
      <w:pPr>
        <w:pStyle w:val="NormalWeb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2.1.4 </w:t>
      </w:r>
      <w:r w:rsidRPr="0027128C">
        <w:rPr>
          <w:rFonts w:ascii="TH Sarabun New" w:hAnsi="TH Sarabun New" w:cs="TH Sarabun New"/>
          <w:sz w:val="32"/>
          <w:szCs w:val="32"/>
          <w:cs/>
        </w:rPr>
        <w:t>เลือกและติดตั้งเครื่องมือทดสอบ (</w:t>
      </w:r>
      <w:r w:rsidRPr="0027128C">
        <w:rPr>
          <w:rFonts w:ascii="TH Sarabun New" w:hAnsi="TH Sarabun New" w:cs="TH Sarabun New"/>
          <w:sz w:val="32"/>
          <w:szCs w:val="32"/>
        </w:rPr>
        <w:t>Select and Set Up Testing Tools)</w:t>
      </w:r>
      <w:r w:rsidRPr="00715B33">
        <w:rPr>
          <w:rFonts w:ascii="TH Sarabun New" w:hAnsi="TH Sarabun New" w:cs="TH Sarabun New"/>
          <w:sz w:val="32"/>
          <w:szCs w:val="32"/>
        </w:rPr>
        <w:t xml:space="preserve"> </w:t>
      </w:r>
      <w:r w:rsidRPr="00715B33">
        <w:rPr>
          <w:rFonts w:ascii="TH Sarabun New" w:hAnsi="TH Sarabun New" w:cs="TH Sarabun New"/>
          <w:sz w:val="32"/>
          <w:szCs w:val="32"/>
          <w:cs/>
        </w:rPr>
        <w:t xml:space="preserve">เลือกและติดตั้งเครื่องมือที่เหมาะสมสำหรับการทดสอบอัตโนมัติ เช่น </w:t>
      </w:r>
      <w:r w:rsidRPr="00715B33">
        <w:rPr>
          <w:rFonts w:ascii="TH Sarabun New" w:hAnsi="TH Sarabun New" w:cs="TH Sarabun New"/>
          <w:sz w:val="32"/>
          <w:szCs w:val="32"/>
        </w:rPr>
        <w:t xml:space="preserve">Selenium WebDriver </w:t>
      </w:r>
      <w:r w:rsidRPr="00715B33">
        <w:rPr>
          <w:rFonts w:ascii="TH Sarabun New" w:hAnsi="TH Sarabun New" w:cs="TH Sarabun New"/>
          <w:sz w:val="32"/>
          <w:szCs w:val="32"/>
          <w:cs/>
        </w:rPr>
        <w:t>สำหรับการทดสอบเว็บแอปพลิเคชัน</w:t>
      </w:r>
    </w:p>
    <w:p w14:paraId="07D9A7C6" w14:textId="77777777" w:rsidR="00067039" w:rsidRPr="00715B33" w:rsidRDefault="00067039" w:rsidP="00067039">
      <w:pPr>
        <w:pStyle w:val="NormalWeb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2.1.5 </w:t>
      </w:r>
      <w:r w:rsidRPr="0027128C">
        <w:rPr>
          <w:rFonts w:ascii="TH Sarabun New" w:hAnsi="TH Sarabun New" w:cs="TH Sarabun New"/>
          <w:sz w:val="32"/>
          <w:szCs w:val="32"/>
          <w:cs/>
        </w:rPr>
        <w:t>เขียนและดำเนินการทดสอบ (</w:t>
      </w:r>
      <w:r w:rsidRPr="0027128C">
        <w:rPr>
          <w:rFonts w:ascii="TH Sarabun New" w:hAnsi="TH Sarabun New" w:cs="TH Sarabun New"/>
          <w:sz w:val="32"/>
          <w:szCs w:val="32"/>
        </w:rPr>
        <w:t>Write and Execute Tests)</w:t>
      </w:r>
      <w:r w:rsidRPr="00715B33">
        <w:rPr>
          <w:rFonts w:ascii="TH Sarabun New" w:hAnsi="TH Sarabun New" w:cs="TH Sarabun New"/>
          <w:sz w:val="32"/>
          <w:szCs w:val="32"/>
        </w:rPr>
        <w:t xml:space="preserve"> </w:t>
      </w:r>
      <w:r w:rsidRPr="00715B33">
        <w:rPr>
          <w:rFonts w:ascii="TH Sarabun New" w:hAnsi="TH Sarabun New" w:cs="TH Sarabun New"/>
          <w:sz w:val="32"/>
          <w:szCs w:val="32"/>
          <w:cs/>
        </w:rPr>
        <w:t>สร้างสคริปต์หรือรหัสทดสอบตามที่ออกแบบไว้ และดำเนินการทดสอบ</w:t>
      </w:r>
    </w:p>
    <w:p w14:paraId="44061319" w14:textId="77777777" w:rsidR="00067039" w:rsidRPr="00715B33" w:rsidRDefault="00067039" w:rsidP="00067039">
      <w:pPr>
        <w:pStyle w:val="NormalWeb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2.1.6 </w:t>
      </w:r>
      <w:r w:rsidRPr="0027128C">
        <w:rPr>
          <w:rFonts w:ascii="TH Sarabun New" w:hAnsi="TH Sarabun New" w:cs="TH Sarabun New"/>
          <w:sz w:val="32"/>
          <w:szCs w:val="32"/>
          <w:cs/>
        </w:rPr>
        <w:t>การจัดการข้อมูลและการตั้งค่า (</w:t>
      </w:r>
      <w:r w:rsidRPr="0027128C">
        <w:rPr>
          <w:rFonts w:ascii="TH Sarabun New" w:hAnsi="TH Sarabun New" w:cs="TH Sarabun New"/>
          <w:sz w:val="32"/>
          <w:szCs w:val="32"/>
        </w:rPr>
        <w:t>Data Management and Configuration)</w:t>
      </w:r>
      <w:r w:rsidRPr="00715B33">
        <w:rPr>
          <w:rFonts w:ascii="TH Sarabun New" w:hAnsi="TH Sarabun New" w:cs="TH Sarabun New"/>
          <w:sz w:val="32"/>
          <w:szCs w:val="32"/>
        </w:rPr>
        <w:t xml:space="preserve"> </w:t>
      </w:r>
      <w:r w:rsidRPr="00715B33">
        <w:rPr>
          <w:rFonts w:ascii="TH Sarabun New" w:hAnsi="TH Sarabun New" w:cs="TH Sarabun New"/>
          <w:sz w:val="32"/>
          <w:szCs w:val="32"/>
          <w:cs/>
        </w:rPr>
        <w:t>กำหนดการจัดการข้อมูลทดสอบและการตั้งค่าที่จำเป็นสำหรับการทดสอบ และสร้างข้อมูลทดสอบเพื่อใช้ในกระบวนการทดสอบ</w:t>
      </w:r>
    </w:p>
    <w:p w14:paraId="38177A74" w14:textId="77777777" w:rsidR="00067039" w:rsidRPr="00715B33" w:rsidRDefault="00067039" w:rsidP="00067039">
      <w:pPr>
        <w:pStyle w:val="NormalWeb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2.1.7 </w:t>
      </w:r>
      <w:r w:rsidRPr="0027128C">
        <w:rPr>
          <w:rFonts w:ascii="TH Sarabun New" w:hAnsi="TH Sarabun New" w:cs="TH Sarabun New"/>
          <w:sz w:val="32"/>
          <w:szCs w:val="32"/>
          <w:cs/>
        </w:rPr>
        <w:t>การรายงานผลการทดสอบ (</w:t>
      </w:r>
      <w:r w:rsidRPr="0027128C">
        <w:rPr>
          <w:rFonts w:ascii="TH Sarabun New" w:hAnsi="TH Sarabun New" w:cs="TH Sarabun New"/>
          <w:sz w:val="32"/>
          <w:szCs w:val="32"/>
        </w:rPr>
        <w:t>Reporting)</w:t>
      </w:r>
      <w:r w:rsidRPr="00715B33">
        <w:rPr>
          <w:rFonts w:ascii="TH Sarabun New" w:hAnsi="TH Sarabun New" w:cs="TH Sarabun New"/>
          <w:sz w:val="32"/>
          <w:szCs w:val="32"/>
        </w:rPr>
        <w:t xml:space="preserve"> </w:t>
      </w:r>
      <w:r w:rsidRPr="00715B33">
        <w:rPr>
          <w:rFonts w:ascii="TH Sarabun New" w:hAnsi="TH Sarabun New" w:cs="TH Sarabun New"/>
          <w:sz w:val="32"/>
          <w:szCs w:val="32"/>
          <w:cs/>
        </w:rPr>
        <w:t>กำหนดวิธีรายงานผลการทดสอบอย่างชัดเจน โดยรวมถึงการรายงานข้อผิดพลาดและข้อมูลที่เกี่ยวข้อง</w:t>
      </w:r>
    </w:p>
    <w:p w14:paraId="77C17BD8" w14:textId="77777777" w:rsidR="00067039" w:rsidRPr="00715B33" w:rsidRDefault="00067039" w:rsidP="00067039">
      <w:pPr>
        <w:pStyle w:val="NormalWeb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2.1.8 </w:t>
      </w:r>
      <w:r w:rsidRPr="0027128C">
        <w:rPr>
          <w:rFonts w:ascii="TH Sarabun New" w:hAnsi="TH Sarabun New" w:cs="TH Sarabun New"/>
          <w:sz w:val="32"/>
          <w:szCs w:val="32"/>
          <w:cs/>
        </w:rPr>
        <w:t>การบำรุงรักษาและปรับปรุง (</w:t>
      </w:r>
      <w:r w:rsidRPr="0027128C">
        <w:rPr>
          <w:rFonts w:ascii="TH Sarabun New" w:hAnsi="TH Sarabun New" w:cs="TH Sarabun New"/>
          <w:sz w:val="32"/>
          <w:szCs w:val="32"/>
        </w:rPr>
        <w:t>Maintenance and Improvement)</w:t>
      </w:r>
      <w:r w:rsidRPr="00715B33">
        <w:rPr>
          <w:rFonts w:ascii="TH Sarabun New" w:hAnsi="TH Sarabun New" w:cs="TH Sarabun New"/>
          <w:sz w:val="32"/>
          <w:szCs w:val="32"/>
        </w:rPr>
        <w:t xml:space="preserve"> </w:t>
      </w:r>
      <w:r w:rsidRPr="00715B33">
        <w:rPr>
          <w:rFonts w:ascii="TH Sarabun New" w:hAnsi="TH Sarabun New" w:cs="TH Sarabun New"/>
          <w:sz w:val="32"/>
          <w:szCs w:val="32"/>
          <w:cs/>
        </w:rPr>
        <w:t>ปรับปรุงระบบทดสอบเมื่อมีความเปลี่ยนแปลงในซอฟต์แวร์หรือความต้องการการทดสอบ และรักษาโครงสร้างทดสอบให้เป็นไปอย่างมีประสิทธิภาพ</w:t>
      </w:r>
    </w:p>
    <w:p w14:paraId="54B90727" w14:textId="77777777" w:rsidR="00067039" w:rsidRPr="00715B33" w:rsidRDefault="00067039" w:rsidP="00067039">
      <w:pPr>
        <w:pStyle w:val="NormalWeb"/>
        <w:spacing w:after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2.1.9 </w:t>
      </w:r>
      <w:r w:rsidRPr="0027128C">
        <w:rPr>
          <w:rFonts w:ascii="TH Sarabun New" w:hAnsi="TH Sarabun New" w:cs="TH Sarabun New"/>
          <w:sz w:val="32"/>
          <w:szCs w:val="32"/>
          <w:cs/>
        </w:rPr>
        <w:t>การทดสอบและประเมิน (</w:t>
      </w:r>
      <w:r w:rsidRPr="0027128C">
        <w:rPr>
          <w:rFonts w:ascii="TH Sarabun New" w:hAnsi="TH Sarabun New" w:cs="TH Sarabun New"/>
          <w:sz w:val="32"/>
          <w:szCs w:val="32"/>
        </w:rPr>
        <w:t>Testing and Evaluation)</w:t>
      </w:r>
      <w:r w:rsidRPr="00715B33">
        <w:rPr>
          <w:rFonts w:ascii="TH Sarabun New" w:hAnsi="TH Sarabun New" w:cs="TH Sarabun New"/>
          <w:sz w:val="32"/>
          <w:szCs w:val="32"/>
        </w:rPr>
        <w:t xml:space="preserve"> </w:t>
      </w:r>
      <w:r w:rsidRPr="00715B33">
        <w:rPr>
          <w:rFonts w:ascii="TH Sarabun New" w:hAnsi="TH Sarabun New" w:cs="TH Sarabun New"/>
          <w:sz w:val="32"/>
          <w:szCs w:val="32"/>
          <w:cs/>
        </w:rPr>
        <w:t>ทดสอบระบบทดสอบเพื่อให้แน่ใจว่าระบบทดสอบทำงานอย่างถูกต้องและตรงตามความต้องการ</w:t>
      </w:r>
    </w:p>
    <w:p w14:paraId="59543C68" w14:textId="77777777" w:rsidR="00067039" w:rsidRDefault="00067039" w:rsidP="00067039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4.2.1.10 </w:t>
      </w:r>
      <w:r w:rsidRPr="0027128C">
        <w:rPr>
          <w:rFonts w:ascii="TH Sarabun New" w:hAnsi="TH Sarabun New" w:cs="TH Sarabun New"/>
          <w:sz w:val="32"/>
          <w:szCs w:val="32"/>
          <w:cs/>
        </w:rPr>
        <w:t>การดูแลรักษาระบบทดสอบ (</w:t>
      </w:r>
      <w:r w:rsidRPr="0027128C">
        <w:rPr>
          <w:rFonts w:ascii="TH Sarabun New" w:hAnsi="TH Sarabun New" w:cs="TH Sarabun New"/>
          <w:sz w:val="32"/>
          <w:szCs w:val="32"/>
        </w:rPr>
        <w:t>Test System Maintenance)</w:t>
      </w:r>
      <w:r w:rsidRPr="00715B33">
        <w:rPr>
          <w:rFonts w:ascii="TH Sarabun New" w:hAnsi="TH Sarabun New" w:cs="TH Sarabun New"/>
          <w:sz w:val="32"/>
          <w:szCs w:val="32"/>
        </w:rPr>
        <w:t xml:space="preserve"> </w:t>
      </w:r>
      <w:r w:rsidRPr="00715B33">
        <w:rPr>
          <w:rFonts w:ascii="TH Sarabun New" w:hAnsi="TH Sarabun New" w:cs="TH Sarabun New"/>
          <w:sz w:val="32"/>
          <w:szCs w:val="32"/>
          <w:cs/>
        </w:rPr>
        <w:t>ดูแลและรักษาระบบทดสอบเพื่อให้มีประสิทธิภาพตลอดเวลา</w:t>
      </w:r>
    </w:p>
    <w:p w14:paraId="0F9E4870" w14:textId="77777777" w:rsidR="00067039" w:rsidRDefault="00067039" w:rsidP="00067039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464D9E52" w14:textId="77777777" w:rsidR="00067039" w:rsidRDefault="00067039" w:rsidP="00067039">
      <w:pPr>
        <w:pStyle w:val="NormalWeb"/>
        <w:numPr>
          <w:ilvl w:val="0"/>
          <w:numId w:val="32"/>
        </w:numPr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Diagram </w:t>
      </w:r>
      <w:r>
        <w:rPr>
          <w:rFonts w:ascii="TH Sarabun New" w:hAnsi="TH Sarabun New" w:cs="TH Sarabun New" w:hint="cs"/>
          <w:sz w:val="32"/>
          <w:szCs w:val="32"/>
          <w:cs/>
        </w:rPr>
        <w:t>ที่ใช้ในการวิเคราะห์ระบบ</w:t>
      </w:r>
    </w:p>
    <w:p w14:paraId="2ABF7B05" w14:textId="77777777" w:rsidR="00067039" w:rsidRDefault="00067039" w:rsidP="00067039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- </w:t>
      </w:r>
      <w:r w:rsidRPr="00702517">
        <w:rPr>
          <w:rFonts w:ascii="TH Sarabun New" w:hAnsi="TH Sarabun New" w:cs="TH Sarabun New"/>
          <w:sz w:val="32"/>
          <w:szCs w:val="32"/>
        </w:rPr>
        <w:t xml:space="preserve">Use case diagram </w:t>
      </w:r>
      <w:r w:rsidRPr="00702517">
        <w:rPr>
          <w:rFonts w:ascii="TH Sarabun New" w:hAnsi="TH Sarabun New" w:cs="TH Sarabun New"/>
          <w:sz w:val="32"/>
          <w:szCs w:val="32"/>
          <w:cs/>
        </w:rPr>
        <w:t>เป็นแผนภาพ</w:t>
      </w:r>
      <w:r>
        <w:rPr>
          <w:rFonts w:ascii="TH Sarabun New" w:hAnsi="TH Sarabun New" w:cs="TH Sarabun New" w:hint="cs"/>
          <w:sz w:val="32"/>
          <w:szCs w:val="32"/>
          <w:cs/>
        </w:rPr>
        <w:t>ที่ใช้ใน</w:t>
      </w:r>
      <w:r w:rsidRPr="00702517">
        <w:rPr>
          <w:rFonts w:ascii="TH Sarabun New" w:hAnsi="TH Sarabun New" w:cs="TH Sarabun New"/>
          <w:sz w:val="32"/>
          <w:szCs w:val="32"/>
          <w:cs/>
        </w:rPr>
        <w:t>การแสดงและอธิบายวิธีการใช้ระบบซอฟต์แวร์หรือแอปพลิเคชันที่ถูกพัฒนาขึ้นโดยมุ่งเน้นที่ประสิทธิภาพการทำงานของระบบจากมุมมองของผู้ใช้งาน (ลูกค้าหรือผู้ใช้งานจริง) ซึ่งช่วยให้ทราบถึงความต้องการของระบบและการกระทำที่ผู้ใช้งานสามารถทำได้กับระบบนั้น ๆ</w:t>
      </w:r>
    </w:p>
    <w:p w14:paraId="0EDF3062" w14:textId="77777777" w:rsidR="00067039" w:rsidRDefault="00067039" w:rsidP="00067039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234FD09B" w14:textId="77777777" w:rsidR="00067039" w:rsidRDefault="00067039" w:rsidP="00067039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lastRenderedPageBreak/>
        <w:tab/>
        <w:t xml:space="preserve">- </w:t>
      </w:r>
      <w:r w:rsidRPr="0027128C">
        <w:rPr>
          <w:rFonts w:ascii="TH Sarabun New" w:hAnsi="TH Sarabun New" w:cs="TH Sarabun New"/>
          <w:sz w:val="32"/>
          <w:szCs w:val="32"/>
        </w:rPr>
        <w:t>Sequence diagram (</w:t>
      </w:r>
      <w:r w:rsidRPr="0027128C">
        <w:rPr>
          <w:rFonts w:ascii="TH Sarabun New" w:hAnsi="TH Sarabun New" w:cs="TH Sarabun New"/>
          <w:sz w:val="32"/>
          <w:szCs w:val="32"/>
          <w:cs/>
        </w:rPr>
        <w:t>แผนภาพลำดับเหตุการณ์) เป็น</w:t>
      </w:r>
      <w:r>
        <w:rPr>
          <w:rFonts w:ascii="TH Sarabun New" w:hAnsi="TH Sarabun New" w:cs="TH Sarabun New" w:hint="cs"/>
          <w:sz w:val="32"/>
          <w:szCs w:val="32"/>
          <w:cs/>
        </w:rPr>
        <w:t>แผนภาพที่</w:t>
      </w:r>
      <w:r w:rsidRPr="0027128C">
        <w:rPr>
          <w:rFonts w:ascii="TH Sarabun New" w:hAnsi="TH Sarabun New" w:cs="TH Sarabun New"/>
          <w:sz w:val="32"/>
          <w:szCs w:val="32"/>
          <w:cs/>
        </w:rPr>
        <w:t>ใช้ในการแสดงแบบกราฟิคและแสดงลำดับของการเรียกใช้วัต</w:t>
      </w:r>
      <w:r>
        <w:rPr>
          <w:rFonts w:ascii="TH Sarabun New" w:hAnsi="TH Sarabun New" w:cs="TH Sarabun New" w:hint="cs"/>
          <w:sz w:val="32"/>
          <w:szCs w:val="32"/>
          <w:cs/>
        </w:rPr>
        <w:t>ถุหรือออบเจ็กต์</w:t>
      </w:r>
      <w:r w:rsidRPr="0027128C">
        <w:rPr>
          <w:rFonts w:ascii="TH Sarabun New" w:hAnsi="TH Sarabun New" w:cs="TH Sarabun New"/>
          <w:sz w:val="32"/>
          <w:szCs w:val="32"/>
          <w:cs/>
        </w:rPr>
        <w:t>ในระบบซอฟต์แวร์ โดยสร้างแผนภาพที่แสดงการกระทำและการโต้ตอบระหว่างวั</w:t>
      </w:r>
      <w:r>
        <w:rPr>
          <w:rFonts w:ascii="TH Sarabun New" w:hAnsi="TH Sarabun New" w:cs="TH Sarabun New" w:hint="cs"/>
          <w:sz w:val="32"/>
          <w:szCs w:val="32"/>
          <w:cs/>
        </w:rPr>
        <w:t>ตถุหรือ</w:t>
      </w:r>
      <w:r w:rsidRPr="0027128C">
        <w:rPr>
          <w:rFonts w:ascii="TH Sarabun New" w:hAnsi="TH Sarabun New" w:cs="TH Sarabun New"/>
          <w:sz w:val="32"/>
          <w:szCs w:val="32"/>
          <w:cs/>
        </w:rPr>
        <w:t>ออบ</w:t>
      </w:r>
      <w:r>
        <w:rPr>
          <w:rFonts w:ascii="TH Sarabun New" w:hAnsi="TH Sarabun New" w:cs="TH Sarabun New" w:hint="cs"/>
          <w:sz w:val="32"/>
          <w:szCs w:val="32"/>
          <w:cs/>
        </w:rPr>
        <w:t>เจ็กต์เวลาที่แน่นอน</w:t>
      </w:r>
      <w:r>
        <w:rPr>
          <w:rFonts w:ascii="TH Sarabun New" w:hAnsi="TH Sarabun New" w:cs="TH Sarabun New"/>
          <w:sz w:val="32"/>
          <w:szCs w:val="32"/>
        </w:rPr>
        <w:br/>
      </w:r>
    </w:p>
    <w:p w14:paraId="48029C34" w14:textId="77777777" w:rsidR="00067039" w:rsidRDefault="00067039" w:rsidP="00067039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27128C">
        <w:rPr>
          <w:rFonts w:ascii="TH Sarabun New" w:hAnsi="TH Sarabun New" w:cs="TH Sarabun New"/>
          <w:sz w:val="32"/>
          <w:szCs w:val="32"/>
        </w:rPr>
        <w:t xml:space="preserve">Activity diagram </w:t>
      </w:r>
      <w:r>
        <w:rPr>
          <w:rFonts w:ascii="TH Sarabun New" w:hAnsi="TH Sarabun New" w:cs="TH Sarabun New"/>
          <w:sz w:val="32"/>
          <w:szCs w:val="32"/>
        </w:rPr>
        <w:t>(</w:t>
      </w:r>
      <w:r w:rsidRPr="0027128C">
        <w:rPr>
          <w:rFonts w:ascii="TH Sarabun New" w:hAnsi="TH Sarabun New" w:cs="TH Sarabun New"/>
          <w:sz w:val="32"/>
          <w:szCs w:val="32"/>
          <w:cs/>
        </w:rPr>
        <w:t>แผนภาพกิจกรรม</w:t>
      </w:r>
      <w:r>
        <w:rPr>
          <w:rFonts w:ascii="TH Sarabun New" w:hAnsi="TH Sarabun New" w:cs="TH Sarabun New"/>
          <w:sz w:val="32"/>
          <w:szCs w:val="32"/>
        </w:rPr>
        <w:t xml:space="preserve">) </w:t>
      </w:r>
      <w:r w:rsidRPr="0027128C">
        <w:rPr>
          <w:rFonts w:ascii="TH Sarabun New" w:hAnsi="TH Sarabun New" w:cs="TH Sarabun New"/>
          <w:sz w:val="32"/>
          <w:szCs w:val="32"/>
          <w:cs/>
        </w:rPr>
        <w:t>เป็นแผนภาพที่ใช้ในการแสดงกระบวนการหรือลำดับขั้นตอนของกิจกรรมในระบบซอฟต์แวร์ โดยเน้นการแสดงกระบวนการทำงานและสามารถใช้ในการอธิบายรายละเอียดของการกระทำในแต่ละขั้นตอนและความสัมพันธ์ระหว่างกิจ</w:t>
      </w:r>
      <w:r>
        <w:rPr>
          <w:rFonts w:ascii="TH Sarabun New" w:hAnsi="TH Sarabun New" w:cs="TH Sarabun New" w:hint="cs"/>
          <w:sz w:val="32"/>
          <w:szCs w:val="32"/>
          <w:cs/>
        </w:rPr>
        <w:t>ห</w:t>
      </w:r>
      <w:r w:rsidRPr="0027128C">
        <w:rPr>
          <w:rFonts w:ascii="TH Sarabun New" w:hAnsi="TH Sarabun New" w:cs="TH Sarabun New"/>
          <w:sz w:val="32"/>
          <w:szCs w:val="32"/>
          <w:cs/>
        </w:rPr>
        <w:t>กรรมต่าง ๆ ในระบบ</w:t>
      </w:r>
    </w:p>
    <w:p w14:paraId="272F6530" w14:textId="77777777" w:rsidR="00067039" w:rsidRDefault="00067039" w:rsidP="00067039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  <w:t xml:space="preserve">- </w:t>
      </w:r>
      <w:r w:rsidRPr="0027128C">
        <w:rPr>
          <w:rFonts w:ascii="TH Sarabun New" w:hAnsi="TH Sarabun New" w:cs="TH Sarabun New"/>
          <w:sz w:val="32"/>
          <w:szCs w:val="32"/>
        </w:rPr>
        <w:t xml:space="preserve">ER Diagram </w:t>
      </w:r>
      <w:r w:rsidRPr="0027128C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27128C">
        <w:rPr>
          <w:rFonts w:ascii="TH Sarabun New" w:hAnsi="TH Sarabun New" w:cs="TH Sarabun New"/>
          <w:sz w:val="32"/>
          <w:szCs w:val="32"/>
        </w:rPr>
        <w:t>Entity-Relationship Diagram (</w:t>
      </w:r>
      <w:r w:rsidRPr="0027128C">
        <w:rPr>
          <w:rFonts w:ascii="TH Sarabun New" w:hAnsi="TH Sarabun New" w:cs="TH Sarabun New"/>
          <w:sz w:val="32"/>
          <w:szCs w:val="32"/>
          <w:cs/>
        </w:rPr>
        <w:t xml:space="preserve">แผนภาพ </w:t>
      </w:r>
      <w:r w:rsidRPr="0027128C">
        <w:rPr>
          <w:rFonts w:ascii="TH Sarabun New" w:hAnsi="TH Sarabun New" w:cs="TH Sarabun New"/>
          <w:sz w:val="32"/>
          <w:szCs w:val="32"/>
        </w:rPr>
        <w:t xml:space="preserve">Entity-Relationship) </w:t>
      </w:r>
      <w:r w:rsidRPr="0027128C">
        <w:rPr>
          <w:rFonts w:ascii="TH Sarabun New" w:hAnsi="TH Sarabun New" w:cs="TH Sarabun New"/>
          <w:sz w:val="32"/>
          <w:szCs w:val="32"/>
          <w:cs/>
        </w:rPr>
        <w:t>เป็นเครื่องมือที่ใช้ในการแสดงแบบกราฟิคและสัญลักษณ์เพื่อแสดงความสัมพันธ์ระหว่างข้อมูลหรือแต่ละองค์ประกอบในฐานข้อมูล โดยมักถูกใช้ในการวางแผนและออกแบบระบบฐานข้อมูล</w:t>
      </w:r>
    </w:p>
    <w:p w14:paraId="6049A44C" w14:textId="77777777" w:rsidR="00067039" w:rsidRPr="00A06D07" w:rsidRDefault="00067039" w:rsidP="00067039">
      <w:pPr>
        <w:pStyle w:val="NormalWeb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</w:p>
    <w:p w14:paraId="0430EADA" w14:textId="77777777" w:rsidR="00067039" w:rsidRPr="00397BCE" w:rsidRDefault="00067039" w:rsidP="00067039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14:paraId="63AE6E9B" w14:textId="77777777" w:rsidR="00067039" w:rsidRPr="00397BCE" w:rsidRDefault="00067039" w:rsidP="00067039">
      <w:pPr>
        <w:spacing w:after="0" w:line="240" w:lineRule="auto"/>
        <w:jc w:val="thaiDistribute"/>
        <w:rPr>
          <w:rFonts w:ascii="TH Sarabun New" w:hAnsi="TH Sarabun New" w:cs="TH Sarabun New"/>
          <w:color w:val="FF0000"/>
          <w:sz w:val="32"/>
          <w:szCs w:val="32"/>
        </w:rPr>
      </w:pPr>
    </w:p>
    <w:p w14:paraId="35D6201A" w14:textId="77777777" w:rsidR="00067039" w:rsidRPr="00397BCE" w:rsidRDefault="00067039" w:rsidP="00067039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729A5F95" w14:textId="77777777" w:rsidR="00067039" w:rsidRPr="00397BCE" w:rsidRDefault="00067039" w:rsidP="00067039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2751C4AD" w14:textId="77777777" w:rsidR="00067039" w:rsidRPr="00397BCE" w:rsidRDefault="00067039" w:rsidP="00067039">
      <w:pPr>
        <w:spacing w:after="0" w:line="240" w:lineRule="auto"/>
        <w:jc w:val="center"/>
        <w:rPr>
          <w:rFonts w:ascii="TH Sarabun New" w:hAnsi="TH Sarabun New" w:cs="TH Sarabun New"/>
          <w:color w:val="FF0000"/>
          <w:sz w:val="32"/>
          <w:szCs w:val="32"/>
        </w:rPr>
      </w:pPr>
    </w:p>
    <w:p w14:paraId="6C491E9E" w14:textId="77777777" w:rsidR="009760F3" w:rsidRPr="00067039" w:rsidRDefault="009760F3" w:rsidP="00067039"/>
    <w:sectPr w:rsidR="009760F3" w:rsidRPr="00067039" w:rsidSect="00D617C5">
      <w:headerReference w:type="default" r:id="rId8"/>
      <w:headerReference w:type="first" r:id="rId9"/>
      <w:pgSz w:w="11906" w:h="16838" w:code="9"/>
      <w:pgMar w:top="1440" w:right="1440" w:bottom="1440" w:left="1440" w:header="720" w:footer="720" w:gutter="0"/>
      <w:pgNumType w:start="1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9AA5A7" w14:textId="77777777" w:rsidR="0085470F" w:rsidRDefault="0085470F" w:rsidP="007921B8">
      <w:pPr>
        <w:spacing w:after="0" w:line="240" w:lineRule="auto"/>
      </w:pPr>
      <w:r>
        <w:separator/>
      </w:r>
    </w:p>
  </w:endnote>
  <w:endnote w:type="continuationSeparator" w:id="0">
    <w:p w14:paraId="04C5DBB2" w14:textId="77777777" w:rsidR="0085470F" w:rsidRDefault="0085470F" w:rsidP="007921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2950" w14:textId="77777777" w:rsidR="0085470F" w:rsidRDefault="0085470F" w:rsidP="007921B8">
      <w:pPr>
        <w:spacing w:after="0" w:line="240" w:lineRule="auto"/>
      </w:pPr>
      <w:r>
        <w:separator/>
      </w:r>
    </w:p>
  </w:footnote>
  <w:footnote w:type="continuationSeparator" w:id="0">
    <w:p w14:paraId="4B029BCD" w14:textId="77777777" w:rsidR="0085470F" w:rsidRDefault="0085470F" w:rsidP="007921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7467715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DB0FC0A" w14:textId="3E454910" w:rsidR="008E106F" w:rsidRDefault="008E106F" w:rsidP="008E020B">
        <w:pPr>
          <w:pStyle w:val="Header"/>
          <w:jc w:val="center"/>
          <w:rPr>
            <w:rFonts w:ascii="TH SarabunPSK" w:hAnsi="TH SarabunPSK" w:cs="TH SarabunPSK"/>
          </w:rPr>
        </w:pPr>
      </w:p>
      <w:p w14:paraId="79C1E94A" w14:textId="77777777" w:rsidR="008E106F" w:rsidRDefault="008E106F" w:rsidP="008E020B">
        <w:pPr>
          <w:pStyle w:val="Header"/>
          <w:jc w:val="center"/>
          <w:rPr>
            <w:rFonts w:ascii="TH SarabunPSK" w:hAnsi="TH SarabunPSK" w:cs="TH SarabunPSK"/>
          </w:rPr>
        </w:pPr>
      </w:p>
      <w:p w14:paraId="1F1FBE09" w14:textId="0BBF2042" w:rsidR="00BC5F79" w:rsidRPr="009375BA" w:rsidRDefault="00000000" w:rsidP="008E020B">
        <w:pPr>
          <w:pStyle w:val="Header"/>
          <w:jc w:val="center"/>
          <w:rPr>
            <w:rFonts w:ascii="TH SarabunPSK" w:hAnsi="TH SarabunPSK" w:cs="TH SarabunPSK"/>
          </w:rPr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F192D" w14:textId="5C3B24C5" w:rsidR="008E106F" w:rsidRDefault="008E106F">
    <w:pPr>
      <w:pStyle w:val="Header"/>
    </w:pPr>
  </w:p>
  <w:p w14:paraId="0EE5A732" w14:textId="77777777" w:rsidR="008E106F" w:rsidRDefault="008E106F">
    <w:pPr>
      <w:pStyle w:val="Header"/>
    </w:pPr>
  </w:p>
  <w:p w14:paraId="1B4BE675" w14:textId="33731065" w:rsidR="008E106F" w:rsidRDefault="008E10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83641"/>
    <w:multiLevelType w:val="multilevel"/>
    <w:tmpl w:val="23D025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753DE5"/>
    <w:multiLevelType w:val="multilevel"/>
    <w:tmpl w:val="5C56B5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4433F2"/>
    <w:multiLevelType w:val="multilevel"/>
    <w:tmpl w:val="3670F1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0D29DC"/>
    <w:multiLevelType w:val="multilevel"/>
    <w:tmpl w:val="3990C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C1006A"/>
    <w:multiLevelType w:val="hybridMultilevel"/>
    <w:tmpl w:val="28E68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F92B41"/>
    <w:multiLevelType w:val="hybridMultilevel"/>
    <w:tmpl w:val="FAECC98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3B07686"/>
    <w:multiLevelType w:val="multilevel"/>
    <w:tmpl w:val="A5DE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B2FEA"/>
    <w:multiLevelType w:val="multilevel"/>
    <w:tmpl w:val="C5FAA3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6188A"/>
    <w:multiLevelType w:val="hybridMultilevel"/>
    <w:tmpl w:val="49ACD4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B52937"/>
    <w:multiLevelType w:val="multilevel"/>
    <w:tmpl w:val="BFFEFE3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3554E"/>
    <w:multiLevelType w:val="multilevel"/>
    <w:tmpl w:val="C53C0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E3712E"/>
    <w:multiLevelType w:val="multilevel"/>
    <w:tmpl w:val="9F4490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1F60D0"/>
    <w:multiLevelType w:val="multilevel"/>
    <w:tmpl w:val="B7827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F83562"/>
    <w:multiLevelType w:val="multilevel"/>
    <w:tmpl w:val="427C20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E26E27"/>
    <w:multiLevelType w:val="multilevel"/>
    <w:tmpl w:val="55262A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2395542"/>
    <w:multiLevelType w:val="multilevel"/>
    <w:tmpl w:val="3754E0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D295193"/>
    <w:multiLevelType w:val="multilevel"/>
    <w:tmpl w:val="683C271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E954EC"/>
    <w:multiLevelType w:val="multilevel"/>
    <w:tmpl w:val="4468C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057192"/>
    <w:multiLevelType w:val="hybridMultilevel"/>
    <w:tmpl w:val="5F7C9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2162D30"/>
    <w:multiLevelType w:val="hybridMultilevel"/>
    <w:tmpl w:val="2DDE1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4175B"/>
    <w:multiLevelType w:val="multilevel"/>
    <w:tmpl w:val="5254CEB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3F798B"/>
    <w:multiLevelType w:val="hybridMultilevel"/>
    <w:tmpl w:val="5C801B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301D6B"/>
    <w:multiLevelType w:val="hybridMultilevel"/>
    <w:tmpl w:val="AF82C25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3683D72"/>
    <w:multiLevelType w:val="multilevel"/>
    <w:tmpl w:val="F078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4DD10DF"/>
    <w:multiLevelType w:val="multilevel"/>
    <w:tmpl w:val="C654219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624A4D"/>
    <w:multiLevelType w:val="hybridMultilevel"/>
    <w:tmpl w:val="63B21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DF1902"/>
    <w:multiLevelType w:val="hybridMultilevel"/>
    <w:tmpl w:val="545EF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235A6C"/>
    <w:multiLevelType w:val="multilevel"/>
    <w:tmpl w:val="43EE5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2639776">
    <w:abstractNumId w:val="5"/>
  </w:num>
  <w:num w:numId="2" w16cid:durableId="862673850">
    <w:abstractNumId w:val="25"/>
  </w:num>
  <w:num w:numId="3" w16cid:durableId="1640186790">
    <w:abstractNumId w:val="22"/>
  </w:num>
  <w:num w:numId="4" w16cid:durableId="2044403564">
    <w:abstractNumId w:val="8"/>
  </w:num>
  <w:num w:numId="5" w16cid:durableId="1861579942">
    <w:abstractNumId w:val="6"/>
  </w:num>
  <w:num w:numId="6" w16cid:durableId="1319336941">
    <w:abstractNumId w:val="12"/>
  </w:num>
  <w:num w:numId="7" w16cid:durableId="1406026795">
    <w:abstractNumId w:val="11"/>
    <w:lvlOverride w:ilvl="0">
      <w:lvl w:ilvl="0">
        <w:numFmt w:val="decimal"/>
        <w:lvlText w:val="%1."/>
        <w:lvlJc w:val="left"/>
      </w:lvl>
    </w:lvlOverride>
  </w:num>
  <w:num w:numId="8" w16cid:durableId="278878263">
    <w:abstractNumId w:val="11"/>
    <w:lvlOverride w:ilvl="0">
      <w:lvl w:ilvl="0">
        <w:numFmt w:val="decimal"/>
        <w:lvlText w:val="%1."/>
        <w:lvlJc w:val="left"/>
      </w:lvl>
    </w:lvlOverride>
  </w:num>
  <w:num w:numId="9" w16cid:durableId="1924416599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646981781">
    <w:abstractNumId w:val="23"/>
  </w:num>
  <w:num w:numId="11" w16cid:durableId="2033800438">
    <w:abstractNumId w:val="7"/>
    <w:lvlOverride w:ilvl="0">
      <w:lvl w:ilvl="0">
        <w:numFmt w:val="decimal"/>
        <w:lvlText w:val="%1."/>
        <w:lvlJc w:val="left"/>
      </w:lvl>
    </w:lvlOverride>
  </w:num>
  <w:num w:numId="12" w16cid:durableId="1332372273">
    <w:abstractNumId w:val="7"/>
    <w:lvlOverride w:ilvl="0">
      <w:lvl w:ilvl="0">
        <w:numFmt w:val="decimal"/>
        <w:lvlText w:val="%1."/>
        <w:lvlJc w:val="left"/>
      </w:lvl>
    </w:lvlOverride>
  </w:num>
  <w:num w:numId="13" w16cid:durableId="694500634">
    <w:abstractNumId w:val="14"/>
    <w:lvlOverride w:ilvl="0">
      <w:lvl w:ilvl="0">
        <w:numFmt w:val="decimal"/>
        <w:lvlText w:val="%1."/>
        <w:lvlJc w:val="left"/>
      </w:lvl>
    </w:lvlOverride>
  </w:num>
  <w:num w:numId="14" w16cid:durableId="354890877">
    <w:abstractNumId w:val="10"/>
  </w:num>
  <w:num w:numId="15" w16cid:durableId="1586302646">
    <w:abstractNumId w:val="20"/>
    <w:lvlOverride w:ilvl="0">
      <w:lvl w:ilvl="0">
        <w:numFmt w:val="decimal"/>
        <w:lvlText w:val="%1."/>
        <w:lvlJc w:val="left"/>
      </w:lvl>
    </w:lvlOverride>
  </w:num>
  <w:num w:numId="16" w16cid:durableId="2019893257">
    <w:abstractNumId w:val="3"/>
  </w:num>
  <w:num w:numId="17" w16cid:durableId="274488040">
    <w:abstractNumId w:val="16"/>
    <w:lvlOverride w:ilvl="0">
      <w:lvl w:ilvl="0">
        <w:numFmt w:val="decimal"/>
        <w:lvlText w:val="%1."/>
        <w:lvlJc w:val="left"/>
      </w:lvl>
    </w:lvlOverride>
  </w:num>
  <w:num w:numId="18" w16cid:durableId="1591353517">
    <w:abstractNumId w:val="13"/>
    <w:lvlOverride w:ilvl="0">
      <w:lvl w:ilvl="0">
        <w:numFmt w:val="decimal"/>
        <w:lvlText w:val="%1."/>
        <w:lvlJc w:val="left"/>
      </w:lvl>
    </w:lvlOverride>
  </w:num>
  <w:num w:numId="19" w16cid:durableId="1211382844">
    <w:abstractNumId w:val="0"/>
    <w:lvlOverride w:ilvl="0">
      <w:lvl w:ilvl="0">
        <w:numFmt w:val="decimal"/>
        <w:lvlText w:val="%1."/>
        <w:lvlJc w:val="left"/>
      </w:lvl>
    </w:lvlOverride>
  </w:num>
  <w:num w:numId="20" w16cid:durableId="1976179175">
    <w:abstractNumId w:val="0"/>
    <w:lvlOverride w:ilvl="0">
      <w:lvl w:ilvl="0">
        <w:numFmt w:val="decimal"/>
        <w:lvlText w:val="%1."/>
        <w:lvlJc w:val="left"/>
      </w:lvl>
    </w:lvlOverride>
  </w:num>
  <w:num w:numId="21" w16cid:durableId="1697385054">
    <w:abstractNumId w:val="24"/>
    <w:lvlOverride w:ilvl="0">
      <w:lvl w:ilvl="0">
        <w:numFmt w:val="decimal"/>
        <w:lvlText w:val="%1."/>
        <w:lvlJc w:val="left"/>
      </w:lvl>
    </w:lvlOverride>
  </w:num>
  <w:num w:numId="22" w16cid:durableId="1485664136">
    <w:abstractNumId w:val="24"/>
    <w:lvlOverride w:ilvl="0">
      <w:lvl w:ilvl="0">
        <w:numFmt w:val="decimal"/>
        <w:lvlText w:val="%1."/>
        <w:lvlJc w:val="left"/>
      </w:lvl>
    </w:lvlOverride>
  </w:num>
  <w:num w:numId="23" w16cid:durableId="763646944">
    <w:abstractNumId w:val="27"/>
  </w:num>
  <w:num w:numId="24" w16cid:durableId="1038972054">
    <w:abstractNumId w:val="15"/>
    <w:lvlOverride w:ilvl="0">
      <w:lvl w:ilvl="0">
        <w:numFmt w:val="decimal"/>
        <w:lvlText w:val="%1."/>
        <w:lvlJc w:val="left"/>
      </w:lvl>
    </w:lvlOverride>
  </w:num>
  <w:num w:numId="25" w16cid:durableId="1915897595">
    <w:abstractNumId w:val="1"/>
    <w:lvlOverride w:ilvl="0">
      <w:lvl w:ilvl="0">
        <w:numFmt w:val="decimal"/>
        <w:lvlText w:val="%1."/>
        <w:lvlJc w:val="left"/>
      </w:lvl>
    </w:lvlOverride>
  </w:num>
  <w:num w:numId="26" w16cid:durableId="471482099">
    <w:abstractNumId w:val="17"/>
    <w:lvlOverride w:ilvl="0">
      <w:lvl w:ilvl="0">
        <w:numFmt w:val="decimal"/>
        <w:lvlText w:val="%1."/>
        <w:lvlJc w:val="left"/>
      </w:lvl>
    </w:lvlOverride>
  </w:num>
  <w:num w:numId="27" w16cid:durableId="782840706">
    <w:abstractNumId w:val="2"/>
    <w:lvlOverride w:ilvl="0">
      <w:lvl w:ilvl="0">
        <w:numFmt w:val="decimal"/>
        <w:lvlText w:val="%1."/>
        <w:lvlJc w:val="left"/>
      </w:lvl>
    </w:lvlOverride>
  </w:num>
  <w:num w:numId="28" w16cid:durableId="1586067249">
    <w:abstractNumId w:val="21"/>
  </w:num>
  <w:num w:numId="29" w16cid:durableId="479229783">
    <w:abstractNumId w:val="4"/>
  </w:num>
  <w:num w:numId="30" w16cid:durableId="1770158126">
    <w:abstractNumId w:val="19"/>
  </w:num>
  <w:num w:numId="31" w16cid:durableId="1890258326">
    <w:abstractNumId w:val="18"/>
  </w:num>
  <w:num w:numId="32" w16cid:durableId="17191861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D3C"/>
    <w:rsid w:val="00001054"/>
    <w:rsid w:val="00003246"/>
    <w:rsid w:val="000108F8"/>
    <w:rsid w:val="00022A78"/>
    <w:rsid w:val="000277F0"/>
    <w:rsid w:val="00036264"/>
    <w:rsid w:val="00041A50"/>
    <w:rsid w:val="00046BCD"/>
    <w:rsid w:val="00056B04"/>
    <w:rsid w:val="00061579"/>
    <w:rsid w:val="00062576"/>
    <w:rsid w:val="00065457"/>
    <w:rsid w:val="00067039"/>
    <w:rsid w:val="00073DB1"/>
    <w:rsid w:val="00081F8E"/>
    <w:rsid w:val="000868EA"/>
    <w:rsid w:val="00091F3F"/>
    <w:rsid w:val="00093E87"/>
    <w:rsid w:val="00096C08"/>
    <w:rsid w:val="0009701C"/>
    <w:rsid w:val="000A389D"/>
    <w:rsid w:val="000C39CB"/>
    <w:rsid w:val="000D2338"/>
    <w:rsid w:val="000D3300"/>
    <w:rsid w:val="000E094A"/>
    <w:rsid w:val="000E2371"/>
    <w:rsid w:val="00111972"/>
    <w:rsid w:val="00134A96"/>
    <w:rsid w:val="0014013A"/>
    <w:rsid w:val="00140FD5"/>
    <w:rsid w:val="00141733"/>
    <w:rsid w:val="00145058"/>
    <w:rsid w:val="00170091"/>
    <w:rsid w:val="00172281"/>
    <w:rsid w:val="00180DBE"/>
    <w:rsid w:val="00183C08"/>
    <w:rsid w:val="00186BB7"/>
    <w:rsid w:val="00196EF8"/>
    <w:rsid w:val="001A6FBE"/>
    <w:rsid w:val="001A7C29"/>
    <w:rsid w:val="001B3595"/>
    <w:rsid w:val="001B39CD"/>
    <w:rsid w:val="001B3EF3"/>
    <w:rsid w:val="001D2C4D"/>
    <w:rsid w:val="001E3EC1"/>
    <w:rsid w:val="001F5DA2"/>
    <w:rsid w:val="00203F4B"/>
    <w:rsid w:val="00214911"/>
    <w:rsid w:val="00216B3A"/>
    <w:rsid w:val="00223A97"/>
    <w:rsid w:val="00251A53"/>
    <w:rsid w:val="00256730"/>
    <w:rsid w:val="00263D4A"/>
    <w:rsid w:val="002675AE"/>
    <w:rsid w:val="0027128C"/>
    <w:rsid w:val="002754C5"/>
    <w:rsid w:val="00281739"/>
    <w:rsid w:val="00291F0F"/>
    <w:rsid w:val="00292885"/>
    <w:rsid w:val="00293CD5"/>
    <w:rsid w:val="002A3429"/>
    <w:rsid w:val="002B1E31"/>
    <w:rsid w:val="002B2202"/>
    <w:rsid w:val="002C4257"/>
    <w:rsid w:val="002C556B"/>
    <w:rsid w:val="002D7ECB"/>
    <w:rsid w:val="002E62E8"/>
    <w:rsid w:val="002F3071"/>
    <w:rsid w:val="002F4B07"/>
    <w:rsid w:val="00306882"/>
    <w:rsid w:val="003229B2"/>
    <w:rsid w:val="00323348"/>
    <w:rsid w:val="00325B28"/>
    <w:rsid w:val="00334CA5"/>
    <w:rsid w:val="0034045F"/>
    <w:rsid w:val="00347848"/>
    <w:rsid w:val="00350091"/>
    <w:rsid w:val="00367CAB"/>
    <w:rsid w:val="003823A2"/>
    <w:rsid w:val="00397BCE"/>
    <w:rsid w:val="003B34F7"/>
    <w:rsid w:val="003B64CE"/>
    <w:rsid w:val="003C730F"/>
    <w:rsid w:val="003D49DD"/>
    <w:rsid w:val="003E5003"/>
    <w:rsid w:val="003F0AB4"/>
    <w:rsid w:val="003F65DA"/>
    <w:rsid w:val="00400CC2"/>
    <w:rsid w:val="00401712"/>
    <w:rsid w:val="00401B51"/>
    <w:rsid w:val="004034B7"/>
    <w:rsid w:val="00404343"/>
    <w:rsid w:val="00412854"/>
    <w:rsid w:val="00414748"/>
    <w:rsid w:val="00416811"/>
    <w:rsid w:val="00421B01"/>
    <w:rsid w:val="00422195"/>
    <w:rsid w:val="00425516"/>
    <w:rsid w:val="00436136"/>
    <w:rsid w:val="00441C43"/>
    <w:rsid w:val="004575F7"/>
    <w:rsid w:val="00462FA4"/>
    <w:rsid w:val="004725B0"/>
    <w:rsid w:val="00474B87"/>
    <w:rsid w:val="00477667"/>
    <w:rsid w:val="00493212"/>
    <w:rsid w:val="004947EE"/>
    <w:rsid w:val="004A13C9"/>
    <w:rsid w:val="004A2615"/>
    <w:rsid w:val="004A74A9"/>
    <w:rsid w:val="004B2DC2"/>
    <w:rsid w:val="004B4B8F"/>
    <w:rsid w:val="004B713F"/>
    <w:rsid w:val="004C0985"/>
    <w:rsid w:val="004C4786"/>
    <w:rsid w:val="004C78C3"/>
    <w:rsid w:val="004D32A9"/>
    <w:rsid w:val="004D7EAE"/>
    <w:rsid w:val="004E7A95"/>
    <w:rsid w:val="004F235B"/>
    <w:rsid w:val="004F666B"/>
    <w:rsid w:val="00505771"/>
    <w:rsid w:val="00506995"/>
    <w:rsid w:val="00511AAA"/>
    <w:rsid w:val="00516C89"/>
    <w:rsid w:val="00517AAD"/>
    <w:rsid w:val="00517EFD"/>
    <w:rsid w:val="00522927"/>
    <w:rsid w:val="00536245"/>
    <w:rsid w:val="00537452"/>
    <w:rsid w:val="005574DF"/>
    <w:rsid w:val="00570B5D"/>
    <w:rsid w:val="00572D35"/>
    <w:rsid w:val="00591A10"/>
    <w:rsid w:val="005C2E06"/>
    <w:rsid w:val="005C5F46"/>
    <w:rsid w:val="005D263F"/>
    <w:rsid w:val="005D4402"/>
    <w:rsid w:val="006101F8"/>
    <w:rsid w:val="00612A59"/>
    <w:rsid w:val="00616F63"/>
    <w:rsid w:val="006424FD"/>
    <w:rsid w:val="00642B6A"/>
    <w:rsid w:val="00651D14"/>
    <w:rsid w:val="00661804"/>
    <w:rsid w:val="00662AF7"/>
    <w:rsid w:val="00663B97"/>
    <w:rsid w:val="00677E93"/>
    <w:rsid w:val="00677F7C"/>
    <w:rsid w:val="006846C7"/>
    <w:rsid w:val="00687B9A"/>
    <w:rsid w:val="0069171D"/>
    <w:rsid w:val="006960DE"/>
    <w:rsid w:val="006A1F59"/>
    <w:rsid w:val="006B4CD4"/>
    <w:rsid w:val="006E53FF"/>
    <w:rsid w:val="006E7D88"/>
    <w:rsid w:val="006F7E28"/>
    <w:rsid w:val="00702517"/>
    <w:rsid w:val="00712B64"/>
    <w:rsid w:val="00715B33"/>
    <w:rsid w:val="0072365B"/>
    <w:rsid w:val="007313FE"/>
    <w:rsid w:val="007324F9"/>
    <w:rsid w:val="00732B44"/>
    <w:rsid w:val="00742E4A"/>
    <w:rsid w:val="0075469C"/>
    <w:rsid w:val="007703E9"/>
    <w:rsid w:val="00776B7C"/>
    <w:rsid w:val="0078427E"/>
    <w:rsid w:val="007921B8"/>
    <w:rsid w:val="007A014C"/>
    <w:rsid w:val="007A2295"/>
    <w:rsid w:val="007C1CC8"/>
    <w:rsid w:val="007C4A17"/>
    <w:rsid w:val="007C622E"/>
    <w:rsid w:val="007C6F34"/>
    <w:rsid w:val="007E57CB"/>
    <w:rsid w:val="007E6A69"/>
    <w:rsid w:val="007F0975"/>
    <w:rsid w:val="007F16BB"/>
    <w:rsid w:val="00807CB4"/>
    <w:rsid w:val="008266F6"/>
    <w:rsid w:val="00827C50"/>
    <w:rsid w:val="008349FC"/>
    <w:rsid w:val="00835C93"/>
    <w:rsid w:val="00837C47"/>
    <w:rsid w:val="0084626F"/>
    <w:rsid w:val="0085470F"/>
    <w:rsid w:val="00881888"/>
    <w:rsid w:val="00896D85"/>
    <w:rsid w:val="00897176"/>
    <w:rsid w:val="008A74E9"/>
    <w:rsid w:val="008C7051"/>
    <w:rsid w:val="008D2A8E"/>
    <w:rsid w:val="008D724A"/>
    <w:rsid w:val="008E020B"/>
    <w:rsid w:val="008E106F"/>
    <w:rsid w:val="008E31A5"/>
    <w:rsid w:val="008F033F"/>
    <w:rsid w:val="008F4803"/>
    <w:rsid w:val="00907DAF"/>
    <w:rsid w:val="009106BC"/>
    <w:rsid w:val="009148E9"/>
    <w:rsid w:val="009163EF"/>
    <w:rsid w:val="009257B9"/>
    <w:rsid w:val="00927FA1"/>
    <w:rsid w:val="0093190A"/>
    <w:rsid w:val="00933D79"/>
    <w:rsid w:val="009375BA"/>
    <w:rsid w:val="00940313"/>
    <w:rsid w:val="00941F0C"/>
    <w:rsid w:val="00945884"/>
    <w:rsid w:val="009577A4"/>
    <w:rsid w:val="009643E3"/>
    <w:rsid w:val="00965410"/>
    <w:rsid w:val="009760F3"/>
    <w:rsid w:val="009824B6"/>
    <w:rsid w:val="00986CE7"/>
    <w:rsid w:val="0099276C"/>
    <w:rsid w:val="00995ACB"/>
    <w:rsid w:val="00997E09"/>
    <w:rsid w:val="009A3E12"/>
    <w:rsid w:val="009A42A3"/>
    <w:rsid w:val="009B6140"/>
    <w:rsid w:val="009C0EC6"/>
    <w:rsid w:val="009C44C6"/>
    <w:rsid w:val="009D37E2"/>
    <w:rsid w:val="00A01BEB"/>
    <w:rsid w:val="00A04C96"/>
    <w:rsid w:val="00A05787"/>
    <w:rsid w:val="00A063DF"/>
    <w:rsid w:val="00A06D07"/>
    <w:rsid w:val="00A101EA"/>
    <w:rsid w:val="00A127CA"/>
    <w:rsid w:val="00A16B5A"/>
    <w:rsid w:val="00A2333F"/>
    <w:rsid w:val="00A31DB4"/>
    <w:rsid w:val="00A34239"/>
    <w:rsid w:val="00A3429F"/>
    <w:rsid w:val="00A347AA"/>
    <w:rsid w:val="00A4244C"/>
    <w:rsid w:val="00A4749F"/>
    <w:rsid w:val="00A64E60"/>
    <w:rsid w:val="00A75071"/>
    <w:rsid w:val="00A76D08"/>
    <w:rsid w:val="00A77462"/>
    <w:rsid w:val="00A84B89"/>
    <w:rsid w:val="00A97B80"/>
    <w:rsid w:val="00AA3B7E"/>
    <w:rsid w:val="00AA4713"/>
    <w:rsid w:val="00AE0E7F"/>
    <w:rsid w:val="00AE78F4"/>
    <w:rsid w:val="00AF207B"/>
    <w:rsid w:val="00AF2168"/>
    <w:rsid w:val="00B02EF1"/>
    <w:rsid w:val="00B047F9"/>
    <w:rsid w:val="00B1782C"/>
    <w:rsid w:val="00B24F9F"/>
    <w:rsid w:val="00B376A3"/>
    <w:rsid w:val="00B52824"/>
    <w:rsid w:val="00B56D3C"/>
    <w:rsid w:val="00B679C7"/>
    <w:rsid w:val="00B92AC1"/>
    <w:rsid w:val="00BB150C"/>
    <w:rsid w:val="00BB2B50"/>
    <w:rsid w:val="00BB4706"/>
    <w:rsid w:val="00BC0E89"/>
    <w:rsid w:val="00BC5346"/>
    <w:rsid w:val="00BC5725"/>
    <w:rsid w:val="00BC5F79"/>
    <w:rsid w:val="00BD28B0"/>
    <w:rsid w:val="00BE1D9B"/>
    <w:rsid w:val="00BF4947"/>
    <w:rsid w:val="00BF6CE8"/>
    <w:rsid w:val="00C04A73"/>
    <w:rsid w:val="00C1132B"/>
    <w:rsid w:val="00C1152C"/>
    <w:rsid w:val="00C245D5"/>
    <w:rsid w:val="00C30FC1"/>
    <w:rsid w:val="00C31F87"/>
    <w:rsid w:val="00C33F89"/>
    <w:rsid w:val="00C3441D"/>
    <w:rsid w:val="00C34980"/>
    <w:rsid w:val="00C40985"/>
    <w:rsid w:val="00C51727"/>
    <w:rsid w:val="00C51FE0"/>
    <w:rsid w:val="00C551E9"/>
    <w:rsid w:val="00C632C2"/>
    <w:rsid w:val="00C74398"/>
    <w:rsid w:val="00C903BC"/>
    <w:rsid w:val="00CA01E2"/>
    <w:rsid w:val="00CA2A7D"/>
    <w:rsid w:val="00CA79AB"/>
    <w:rsid w:val="00CA7A83"/>
    <w:rsid w:val="00CC23F3"/>
    <w:rsid w:val="00CC4850"/>
    <w:rsid w:val="00CC7A0D"/>
    <w:rsid w:val="00CD3C3A"/>
    <w:rsid w:val="00CE3203"/>
    <w:rsid w:val="00CE6134"/>
    <w:rsid w:val="00CF0826"/>
    <w:rsid w:val="00CF5C6E"/>
    <w:rsid w:val="00D00143"/>
    <w:rsid w:val="00D053BA"/>
    <w:rsid w:val="00D1723A"/>
    <w:rsid w:val="00D23A70"/>
    <w:rsid w:val="00D25F5A"/>
    <w:rsid w:val="00D27600"/>
    <w:rsid w:val="00D35ABE"/>
    <w:rsid w:val="00D40900"/>
    <w:rsid w:val="00D5160D"/>
    <w:rsid w:val="00D51E36"/>
    <w:rsid w:val="00D57401"/>
    <w:rsid w:val="00D617C5"/>
    <w:rsid w:val="00D6269E"/>
    <w:rsid w:val="00D645D0"/>
    <w:rsid w:val="00D66FE8"/>
    <w:rsid w:val="00D9203F"/>
    <w:rsid w:val="00DA5247"/>
    <w:rsid w:val="00DB3A00"/>
    <w:rsid w:val="00DB67F1"/>
    <w:rsid w:val="00DC18E7"/>
    <w:rsid w:val="00DD1285"/>
    <w:rsid w:val="00DF6C35"/>
    <w:rsid w:val="00E05CC1"/>
    <w:rsid w:val="00E138F9"/>
    <w:rsid w:val="00E22C0E"/>
    <w:rsid w:val="00E34A7D"/>
    <w:rsid w:val="00EA6523"/>
    <w:rsid w:val="00ED21CD"/>
    <w:rsid w:val="00ED53D3"/>
    <w:rsid w:val="00EE3514"/>
    <w:rsid w:val="00EF54A4"/>
    <w:rsid w:val="00EF631D"/>
    <w:rsid w:val="00F05050"/>
    <w:rsid w:val="00F15B6E"/>
    <w:rsid w:val="00F263BB"/>
    <w:rsid w:val="00F36151"/>
    <w:rsid w:val="00F469FE"/>
    <w:rsid w:val="00F5229A"/>
    <w:rsid w:val="00F576E4"/>
    <w:rsid w:val="00F577F2"/>
    <w:rsid w:val="00F6042F"/>
    <w:rsid w:val="00F62115"/>
    <w:rsid w:val="00F74B58"/>
    <w:rsid w:val="00F77B7E"/>
    <w:rsid w:val="00FA169A"/>
    <w:rsid w:val="00FA2708"/>
    <w:rsid w:val="00FB1542"/>
    <w:rsid w:val="00FB7FF2"/>
    <w:rsid w:val="00FC0986"/>
    <w:rsid w:val="00FC1AFC"/>
    <w:rsid w:val="00FC5B8A"/>
    <w:rsid w:val="00FC5C3C"/>
    <w:rsid w:val="00FC5C78"/>
    <w:rsid w:val="00FC629C"/>
    <w:rsid w:val="00FD3A41"/>
    <w:rsid w:val="00FD563F"/>
    <w:rsid w:val="00FD6F4C"/>
    <w:rsid w:val="00FE2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4E8A7"/>
  <w15:chartTrackingRefBased/>
  <w15:docId w15:val="{0B28354F-DBAC-4A23-8EA4-856790969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37C4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522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197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37C47"/>
    <w:rPr>
      <w:rFonts w:ascii="Angsana New" w:eastAsia="Times New Roman" w:hAnsi="Angsana New" w:cs="Angsana New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79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21B8"/>
  </w:style>
  <w:style w:type="paragraph" w:styleId="Footer">
    <w:name w:val="footer"/>
    <w:basedOn w:val="Normal"/>
    <w:link w:val="FooterChar"/>
    <w:uiPriority w:val="99"/>
    <w:unhideWhenUsed/>
    <w:rsid w:val="007921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21B8"/>
  </w:style>
  <w:style w:type="table" w:styleId="TableGrid">
    <w:name w:val="Table Grid"/>
    <w:basedOn w:val="TableNormal"/>
    <w:uiPriority w:val="39"/>
    <w:rsid w:val="00A31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B4B8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D1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C6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CC95C-B7AD-4BD9-AFB2-16268685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oid</dc:creator>
  <cp:keywords/>
  <dc:description/>
  <cp:lastModifiedBy>6304101376 อนุภัทร ภู่ทอง</cp:lastModifiedBy>
  <cp:revision>57</cp:revision>
  <cp:lastPrinted>2019-01-09T23:48:00Z</cp:lastPrinted>
  <dcterms:created xsi:type="dcterms:W3CDTF">2023-09-02T17:02:00Z</dcterms:created>
  <dcterms:modified xsi:type="dcterms:W3CDTF">2023-11-12T16:49:00Z</dcterms:modified>
</cp:coreProperties>
</file>